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E73C3" w14:textId="77777777" w:rsidR="005F261D" w:rsidRPr="005F261D" w:rsidRDefault="00C01B2C" w:rsidP="005F261D">
      <w:pPr>
        <w:suppressAutoHyphens/>
        <w:jc w:val="center"/>
        <w:rPr>
          <w:lang w:eastAsia="ar-SA"/>
        </w:rPr>
      </w:pPr>
      <w:r>
        <w:rPr>
          <w:sz w:val="16"/>
          <w:lang w:val="uk-UA"/>
        </w:rPr>
        <w:t xml:space="preserve"> </w:t>
      </w:r>
      <w:r w:rsidR="005F261D" w:rsidRPr="005F261D">
        <w:rPr>
          <w:noProof/>
          <w:color w:val="0000FF"/>
          <w:lang w:eastAsia="ar-SA"/>
        </w:rPr>
        <w:drawing>
          <wp:inline distT="0" distB="0" distL="0" distR="0" wp14:anchorId="382BF79F" wp14:editId="09C76F6C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BB5C9" w14:textId="77777777" w:rsidR="005F261D" w:rsidRPr="005F261D" w:rsidRDefault="005F261D" w:rsidP="005F261D">
      <w:pPr>
        <w:jc w:val="center"/>
        <w:rPr>
          <w:b/>
          <w:color w:val="492B95"/>
          <w:sz w:val="16"/>
          <w:szCs w:val="16"/>
        </w:rPr>
      </w:pPr>
      <w:r w:rsidRPr="005F261D">
        <w:rPr>
          <w:b/>
          <w:color w:val="492B95"/>
          <w:szCs w:val="20"/>
          <w:lang w:val="uk-UA"/>
        </w:rPr>
        <w:t>У К Р А Ї Н А</w:t>
      </w:r>
    </w:p>
    <w:p w14:paraId="28E9D7D5" w14:textId="77777777" w:rsidR="005F261D" w:rsidRPr="005F261D" w:rsidRDefault="005F261D" w:rsidP="005F261D">
      <w:pPr>
        <w:keepNext/>
        <w:jc w:val="center"/>
        <w:outlineLvl w:val="0"/>
        <w:rPr>
          <w:b/>
          <w:color w:val="492B95"/>
          <w:sz w:val="16"/>
          <w:szCs w:val="16"/>
        </w:rPr>
      </w:pPr>
    </w:p>
    <w:p w14:paraId="2E09CAF1" w14:textId="77777777" w:rsidR="005F261D" w:rsidRPr="005F261D" w:rsidRDefault="005F261D" w:rsidP="005F261D">
      <w:pPr>
        <w:keepNext/>
        <w:jc w:val="center"/>
        <w:outlineLvl w:val="0"/>
        <w:rPr>
          <w:b/>
          <w:color w:val="492B95"/>
          <w:sz w:val="28"/>
          <w:szCs w:val="28"/>
          <w:lang w:val="uk-UA"/>
        </w:rPr>
      </w:pPr>
      <w:r w:rsidRPr="005F261D">
        <w:rPr>
          <w:b/>
          <w:color w:val="492B95"/>
          <w:sz w:val="28"/>
          <w:szCs w:val="28"/>
          <w:lang w:val="uk-UA"/>
        </w:rPr>
        <w:t>АВАНГАРДІВСЬКА СЕЛИЩНА  РАДА</w:t>
      </w:r>
    </w:p>
    <w:p w14:paraId="48BB3ABE" w14:textId="77777777" w:rsidR="005F261D" w:rsidRPr="005F261D" w:rsidRDefault="005F261D" w:rsidP="005F261D">
      <w:pPr>
        <w:suppressAutoHyphens/>
        <w:jc w:val="center"/>
        <w:rPr>
          <w:color w:val="492B95"/>
          <w:sz w:val="28"/>
          <w:szCs w:val="28"/>
          <w:lang w:val="uk-UA" w:eastAsia="ar-SA"/>
        </w:rPr>
      </w:pPr>
      <w:r w:rsidRPr="005F261D">
        <w:rPr>
          <w:color w:val="492B95"/>
          <w:sz w:val="28"/>
          <w:szCs w:val="28"/>
          <w:lang w:val="uk-UA" w:eastAsia="ar-SA"/>
        </w:rPr>
        <w:t>ОДЕСЬКОГО РАЙОНУ ОДЕСЬКОЇ ОБЛАСТІ</w:t>
      </w:r>
    </w:p>
    <w:p w14:paraId="51C977E5" w14:textId="77777777" w:rsidR="005F261D" w:rsidRPr="005F261D" w:rsidRDefault="005F261D" w:rsidP="005F261D">
      <w:pPr>
        <w:keepNext/>
        <w:jc w:val="center"/>
        <w:outlineLvl w:val="1"/>
        <w:rPr>
          <w:color w:val="492B95"/>
          <w:sz w:val="28"/>
          <w:szCs w:val="28"/>
        </w:rPr>
      </w:pPr>
      <w:r w:rsidRPr="005F261D">
        <w:rPr>
          <w:b/>
          <w:color w:val="492B95"/>
          <w:sz w:val="32"/>
          <w:szCs w:val="32"/>
          <w:lang w:val="uk-UA"/>
        </w:rPr>
        <w:t xml:space="preserve">Р І Ш Е Н </w:t>
      </w:r>
      <w:proofErr w:type="spellStart"/>
      <w:r w:rsidRPr="005F261D">
        <w:rPr>
          <w:b/>
          <w:color w:val="492B95"/>
          <w:sz w:val="32"/>
          <w:szCs w:val="32"/>
          <w:lang w:val="uk-UA"/>
        </w:rPr>
        <w:t>Н</w:t>
      </w:r>
      <w:proofErr w:type="spellEnd"/>
      <w:r w:rsidRPr="005F261D">
        <w:rPr>
          <w:b/>
          <w:color w:val="492B95"/>
          <w:sz w:val="32"/>
          <w:szCs w:val="32"/>
          <w:lang w:val="uk-UA"/>
        </w:rPr>
        <w:t xml:space="preserve"> Я   </w:t>
      </w:r>
      <w:r w:rsidRPr="005F261D">
        <w:rPr>
          <w:b/>
          <w:color w:val="492B95"/>
          <w:sz w:val="32"/>
          <w:szCs w:val="32"/>
        </w:rPr>
        <w:t xml:space="preserve"> </w:t>
      </w:r>
    </w:p>
    <w:p w14:paraId="545A912A" w14:textId="3909631C" w:rsidR="00BB0655" w:rsidRPr="005F261D" w:rsidRDefault="00BB0655" w:rsidP="007A6571">
      <w:pPr>
        <w:jc w:val="center"/>
        <w:rPr>
          <w:b/>
        </w:rPr>
      </w:pPr>
    </w:p>
    <w:p w14:paraId="317FE881" w14:textId="77777777" w:rsidR="00BB0655" w:rsidRDefault="00BB0655" w:rsidP="007A6571">
      <w:pPr>
        <w:jc w:val="center"/>
        <w:rPr>
          <w:b/>
          <w:lang w:val="uk-UA"/>
        </w:rPr>
      </w:pPr>
    </w:p>
    <w:p w14:paraId="13076B17" w14:textId="77777777" w:rsidR="00DD7481" w:rsidRPr="0012141C" w:rsidRDefault="00DD7481" w:rsidP="007A6571">
      <w:pPr>
        <w:jc w:val="center"/>
        <w:rPr>
          <w:b/>
          <w:lang w:val="uk-UA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7191"/>
      </w:tblGrid>
      <w:tr w:rsidR="006669DF" w:rsidRPr="005F261D" w14:paraId="51369DB0" w14:textId="77777777" w:rsidTr="00DD7481">
        <w:trPr>
          <w:trHeight w:val="1920"/>
        </w:trPr>
        <w:tc>
          <w:tcPr>
            <w:tcW w:w="7191" w:type="dxa"/>
          </w:tcPr>
          <w:p w14:paraId="1EA41D1C" w14:textId="77777777" w:rsidR="005C2AB2" w:rsidRPr="00E55690" w:rsidRDefault="001A120B" w:rsidP="005C2AB2">
            <w:pPr>
              <w:shd w:val="clear" w:color="auto" w:fill="FFFFFF" w:themeFill="background1"/>
              <w:spacing w:line="326" w:lineRule="exact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несення змін до рішення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Авангардівської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селищної ради №1618-</w:t>
            </w:r>
            <w:r>
              <w:rPr>
                <w:sz w:val="28"/>
                <w:szCs w:val="28"/>
                <w:lang w:val="en-US" w:eastAsia="en-US"/>
              </w:rPr>
              <w:t>VIII</w:t>
            </w:r>
            <w:r w:rsidRPr="001A120B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від 22.12.2022р. «</w:t>
            </w:r>
            <w:r w:rsidR="00C4648C" w:rsidRPr="00C4648C">
              <w:rPr>
                <w:sz w:val="28"/>
                <w:szCs w:val="28"/>
                <w:lang w:val="uk-UA" w:eastAsia="en-US"/>
              </w:rPr>
              <w:t>Про</w:t>
            </w:r>
            <w:r w:rsidR="00C4648C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AA074F">
              <w:rPr>
                <w:sz w:val="28"/>
                <w:szCs w:val="28"/>
                <w:lang w:val="uk-UA"/>
              </w:rPr>
              <w:t xml:space="preserve">затвердження  </w:t>
            </w:r>
            <w:r w:rsidR="00EB7E5C">
              <w:rPr>
                <w:sz w:val="28"/>
                <w:szCs w:val="28"/>
                <w:lang w:val="uk-UA"/>
              </w:rPr>
              <w:t xml:space="preserve">     </w:t>
            </w:r>
            <w:r w:rsidR="00DD7481">
              <w:rPr>
                <w:sz w:val="28"/>
                <w:szCs w:val="28"/>
                <w:lang w:val="uk-UA"/>
              </w:rPr>
              <w:t xml:space="preserve">списку </w:t>
            </w:r>
            <w:r w:rsidR="00AA074F">
              <w:rPr>
                <w:sz w:val="28"/>
                <w:szCs w:val="28"/>
                <w:lang w:val="uk-UA"/>
              </w:rPr>
              <w:t>працівників</w:t>
            </w:r>
            <w:r w:rsidR="00BF28CD">
              <w:rPr>
                <w:sz w:val="28"/>
                <w:szCs w:val="28"/>
                <w:lang w:val="uk-UA"/>
              </w:rPr>
              <w:t xml:space="preserve"> </w:t>
            </w:r>
            <w:r w:rsidR="00C4648C">
              <w:rPr>
                <w:sz w:val="28"/>
                <w:szCs w:val="28"/>
                <w:lang w:val="uk-UA"/>
              </w:rPr>
              <w:t>Ж</w:t>
            </w:r>
            <w:r w:rsidR="00AA074F">
              <w:rPr>
                <w:sz w:val="28"/>
                <w:szCs w:val="28"/>
                <w:lang w:val="uk-UA"/>
              </w:rPr>
              <w:t>итлово-комунального підприємств</w:t>
            </w:r>
            <w:r w:rsidR="00C4648C">
              <w:rPr>
                <w:sz w:val="28"/>
                <w:szCs w:val="28"/>
                <w:lang w:val="uk-UA"/>
              </w:rPr>
              <w:t xml:space="preserve">а </w:t>
            </w:r>
            <w:r w:rsidR="00AA074F">
              <w:rPr>
                <w:sz w:val="28"/>
                <w:szCs w:val="28"/>
                <w:lang w:val="uk-UA"/>
              </w:rPr>
              <w:t xml:space="preserve"> </w:t>
            </w:r>
            <w:r w:rsidR="00C4648C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C4648C">
              <w:rPr>
                <w:sz w:val="28"/>
                <w:szCs w:val="28"/>
                <w:lang w:val="uk-UA"/>
              </w:rPr>
              <w:t>Драгнава</w:t>
            </w:r>
            <w:proofErr w:type="spellEnd"/>
            <w:r w:rsidR="00C4648C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вангард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ої ради</w:t>
            </w:r>
            <w:r w:rsidR="00AA074F">
              <w:rPr>
                <w:sz w:val="28"/>
                <w:szCs w:val="28"/>
                <w:lang w:val="uk-UA"/>
              </w:rPr>
              <w:t xml:space="preserve"> на отримання щомісячної грошової допомоги у 202</w:t>
            </w:r>
            <w:r w:rsidR="00B34527">
              <w:rPr>
                <w:sz w:val="28"/>
                <w:szCs w:val="28"/>
                <w:lang w:val="uk-UA"/>
              </w:rPr>
              <w:t>3</w:t>
            </w:r>
            <w:r w:rsidR="00AA074F">
              <w:rPr>
                <w:sz w:val="28"/>
                <w:szCs w:val="28"/>
                <w:lang w:val="uk-UA"/>
              </w:rPr>
              <w:t xml:space="preserve"> році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18FD8727" w14:textId="77777777" w:rsidR="006669DF" w:rsidRDefault="006669DF" w:rsidP="005C2AB2">
            <w:pPr>
              <w:ind w:firstLine="708"/>
              <w:jc w:val="both"/>
              <w:rPr>
                <w:b/>
                <w:lang w:val="uk-UA"/>
              </w:rPr>
            </w:pPr>
          </w:p>
        </w:tc>
      </w:tr>
    </w:tbl>
    <w:p w14:paraId="374C3D75" w14:textId="77777777" w:rsidR="006527EE" w:rsidRPr="00DD7481" w:rsidRDefault="006527EE" w:rsidP="00DD7481">
      <w:pPr>
        <w:jc w:val="both"/>
        <w:rPr>
          <w:color w:val="000000"/>
          <w:sz w:val="16"/>
          <w:szCs w:val="16"/>
          <w:lang w:val="uk-UA"/>
        </w:rPr>
      </w:pPr>
    </w:p>
    <w:p w14:paraId="02DE8727" w14:textId="77777777" w:rsidR="00BB0655" w:rsidRDefault="002C14C7" w:rsidP="00DD74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DD7481">
        <w:rPr>
          <w:sz w:val="28"/>
          <w:szCs w:val="28"/>
          <w:lang w:val="uk-UA"/>
        </w:rPr>
        <w:t xml:space="preserve">  </w:t>
      </w:r>
    </w:p>
    <w:p w14:paraId="2DF387E2" w14:textId="77777777" w:rsidR="00DD7481" w:rsidRDefault="00BB0655" w:rsidP="00DD7481">
      <w:pPr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4648C">
        <w:rPr>
          <w:sz w:val="28"/>
          <w:szCs w:val="28"/>
          <w:lang w:val="uk-UA"/>
        </w:rPr>
        <w:t xml:space="preserve">Відповідно до ст. 26 Закону України «Про місцеве самоврядування в Україні», рішення </w:t>
      </w:r>
      <w:proofErr w:type="spellStart"/>
      <w:r w:rsidR="00C4648C">
        <w:rPr>
          <w:sz w:val="28"/>
          <w:szCs w:val="28"/>
          <w:lang w:val="uk-UA"/>
        </w:rPr>
        <w:t>Авангардівської</w:t>
      </w:r>
      <w:proofErr w:type="spellEnd"/>
      <w:r w:rsidR="00C4648C">
        <w:rPr>
          <w:sz w:val="28"/>
          <w:szCs w:val="28"/>
          <w:lang w:val="uk-UA"/>
        </w:rPr>
        <w:t xml:space="preserve"> селищної ради </w:t>
      </w:r>
      <w:r w:rsidR="00D10F35" w:rsidRPr="002356A1">
        <w:rPr>
          <w:sz w:val="28"/>
          <w:szCs w:val="28"/>
          <w:lang w:val="uk-UA"/>
        </w:rPr>
        <w:t>№ 107-</w:t>
      </w:r>
      <w:r w:rsidR="00D10F35" w:rsidRPr="002356A1">
        <w:rPr>
          <w:sz w:val="28"/>
          <w:szCs w:val="28"/>
          <w:lang w:val="en-US"/>
        </w:rPr>
        <w:t>VIII</w:t>
      </w:r>
      <w:r w:rsidR="00D10F35" w:rsidRPr="002356A1">
        <w:rPr>
          <w:sz w:val="28"/>
          <w:szCs w:val="28"/>
          <w:lang w:val="uk-UA"/>
        </w:rPr>
        <w:t xml:space="preserve"> від 24.12.2020р. «Про затвердження цільової </w:t>
      </w:r>
      <w:r w:rsidR="00D10F35">
        <w:rPr>
          <w:sz w:val="28"/>
          <w:szCs w:val="28"/>
          <w:lang w:val="uk-UA"/>
        </w:rPr>
        <w:t xml:space="preserve">комплексної </w:t>
      </w:r>
      <w:r w:rsidR="00D10F35" w:rsidRPr="002356A1">
        <w:rPr>
          <w:sz w:val="28"/>
          <w:szCs w:val="28"/>
          <w:lang w:val="uk-UA"/>
        </w:rPr>
        <w:t xml:space="preserve">Програми </w:t>
      </w:r>
      <w:proofErr w:type="spellStart"/>
      <w:r w:rsidR="00D10F35" w:rsidRPr="002356A1">
        <w:rPr>
          <w:sz w:val="28"/>
          <w:szCs w:val="28"/>
          <w:lang w:val="uk-UA"/>
        </w:rPr>
        <w:t>Авангардівської</w:t>
      </w:r>
      <w:proofErr w:type="spellEnd"/>
      <w:r w:rsidR="00D10F35" w:rsidRPr="002356A1">
        <w:rPr>
          <w:sz w:val="28"/>
          <w:szCs w:val="28"/>
          <w:lang w:val="uk-UA"/>
        </w:rPr>
        <w:t xml:space="preserve"> селищної ради щодо надання матеріальної допомоги мешканцям громади на 2021-2023 роки»</w:t>
      </w:r>
      <w:r w:rsidR="00D10F35">
        <w:rPr>
          <w:sz w:val="28"/>
          <w:szCs w:val="28"/>
          <w:lang w:val="uk-UA"/>
        </w:rPr>
        <w:t>,</w:t>
      </w:r>
      <w:r w:rsidR="00C4648C" w:rsidRPr="002356A1">
        <w:rPr>
          <w:sz w:val="28"/>
          <w:szCs w:val="28"/>
          <w:lang w:val="uk-UA"/>
        </w:rPr>
        <w:t xml:space="preserve"> </w:t>
      </w:r>
      <w:r w:rsidR="002D6587">
        <w:rPr>
          <w:sz w:val="28"/>
          <w:szCs w:val="28"/>
          <w:lang w:val="uk-UA"/>
        </w:rPr>
        <w:t>клопотанн</w:t>
      </w:r>
      <w:r w:rsidR="00DD7481">
        <w:rPr>
          <w:sz w:val="28"/>
          <w:szCs w:val="28"/>
          <w:lang w:val="uk-UA"/>
        </w:rPr>
        <w:t>я ЖКП «</w:t>
      </w:r>
      <w:proofErr w:type="spellStart"/>
      <w:r w:rsidR="00DD7481">
        <w:rPr>
          <w:sz w:val="28"/>
          <w:szCs w:val="28"/>
          <w:lang w:val="uk-UA"/>
        </w:rPr>
        <w:t>Драгнава</w:t>
      </w:r>
      <w:proofErr w:type="spellEnd"/>
      <w:r w:rsidR="00DD7481">
        <w:rPr>
          <w:sz w:val="28"/>
          <w:szCs w:val="28"/>
          <w:lang w:val="uk-UA"/>
        </w:rPr>
        <w:t>» від 05.01.2023</w:t>
      </w:r>
      <w:r w:rsidR="002D6587">
        <w:rPr>
          <w:sz w:val="28"/>
          <w:szCs w:val="28"/>
          <w:lang w:val="uk-UA"/>
        </w:rPr>
        <w:t xml:space="preserve">р. №6, </w:t>
      </w:r>
      <w:proofErr w:type="spellStart"/>
      <w:r w:rsidR="00C4648C" w:rsidRPr="002356A1">
        <w:rPr>
          <w:sz w:val="28"/>
          <w:szCs w:val="28"/>
          <w:lang w:val="uk-UA"/>
        </w:rPr>
        <w:t>Авангардівська</w:t>
      </w:r>
      <w:proofErr w:type="spellEnd"/>
      <w:r w:rsidR="00C4648C" w:rsidRPr="002356A1">
        <w:rPr>
          <w:sz w:val="28"/>
          <w:szCs w:val="28"/>
          <w:lang w:val="uk-UA"/>
        </w:rPr>
        <w:t xml:space="preserve"> селищна рада  </w:t>
      </w:r>
      <w:r w:rsidR="00DD7481">
        <w:rPr>
          <w:b/>
          <w:sz w:val="28"/>
          <w:lang w:val="uk-UA"/>
        </w:rPr>
        <w:t>ВИРІШИЛА:</w:t>
      </w:r>
    </w:p>
    <w:p w14:paraId="72B0C317" w14:textId="77777777" w:rsidR="007A6571" w:rsidRPr="00D37716" w:rsidRDefault="007A6571" w:rsidP="007A6571">
      <w:pPr>
        <w:rPr>
          <w:sz w:val="16"/>
          <w:szCs w:val="16"/>
          <w:lang w:val="uk-UA"/>
        </w:rPr>
      </w:pPr>
    </w:p>
    <w:p w14:paraId="02393FF9" w14:textId="77777777" w:rsidR="00C4648C" w:rsidRDefault="007A6571" w:rsidP="00C4648C">
      <w:pPr>
        <w:shd w:val="clear" w:color="auto" w:fill="FFFFFF" w:themeFill="background1"/>
        <w:spacing w:line="326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proofErr w:type="spellStart"/>
      <w:r w:rsidR="001A120B">
        <w:rPr>
          <w:sz w:val="28"/>
          <w:szCs w:val="28"/>
          <w:lang w:val="uk-UA"/>
        </w:rPr>
        <w:t>Внести</w:t>
      </w:r>
      <w:proofErr w:type="spellEnd"/>
      <w:r w:rsidR="001A120B">
        <w:rPr>
          <w:sz w:val="28"/>
          <w:szCs w:val="28"/>
          <w:lang w:val="uk-UA"/>
        </w:rPr>
        <w:t xml:space="preserve"> зміни до рішення </w:t>
      </w:r>
      <w:proofErr w:type="spellStart"/>
      <w:r w:rsidR="001A120B">
        <w:rPr>
          <w:sz w:val="28"/>
          <w:szCs w:val="28"/>
          <w:lang w:val="uk-UA"/>
        </w:rPr>
        <w:t>Авангардівської</w:t>
      </w:r>
      <w:proofErr w:type="spellEnd"/>
      <w:r w:rsidR="001A120B">
        <w:rPr>
          <w:sz w:val="28"/>
          <w:szCs w:val="28"/>
          <w:lang w:val="uk-UA"/>
        </w:rPr>
        <w:t xml:space="preserve"> селищної ради </w:t>
      </w:r>
      <w:r w:rsidR="001A120B">
        <w:rPr>
          <w:sz w:val="28"/>
          <w:szCs w:val="28"/>
          <w:lang w:val="uk-UA" w:eastAsia="en-US"/>
        </w:rPr>
        <w:t>№1618-</w:t>
      </w:r>
      <w:r w:rsidR="001A120B">
        <w:rPr>
          <w:sz w:val="28"/>
          <w:szCs w:val="28"/>
          <w:lang w:val="en-US" w:eastAsia="en-US"/>
        </w:rPr>
        <w:t>VIII</w:t>
      </w:r>
      <w:r w:rsidR="001A120B" w:rsidRPr="001A120B">
        <w:rPr>
          <w:sz w:val="28"/>
          <w:szCs w:val="28"/>
          <w:lang w:val="uk-UA" w:eastAsia="en-US"/>
        </w:rPr>
        <w:t xml:space="preserve"> </w:t>
      </w:r>
      <w:r w:rsidR="001A120B">
        <w:rPr>
          <w:sz w:val="28"/>
          <w:szCs w:val="28"/>
          <w:lang w:val="uk-UA" w:eastAsia="en-US"/>
        </w:rPr>
        <w:t>від 22.12.2022р. «Про з</w:t>
      </w:r>
      <w:r w:rsidR="00E27B45">
        <w:rPr>
          <w:sz w:val="28"/>
          <w:szCs w:val="28"/>
          <w:lang w:val="uk-UA"/>
        </w:rPr>
        <w:t>атверд</w:t>
      </w:r>
      <w:r w:rsidR="001A120B">
        <w:rPr>
          <w:sz w:val="28"/>
          <w:szCs w:val="28"/>
          <w:lang w:val="uk-UA"/>
        </w:rPr>
        <w:t>ження</w:t>
      </w:r>
      <w:r w:rsidR="00E27B45">
        <w:rPr>
          <w:sz w:val="28"/>
          <w:szCs w:val="28"/>
          <w:lang w:val="uk-UA"/>
        </w:rPr>
        <w:t xml:space="preserve"> </w:t>
      </w:r>
      <w:r w:rsidR="001A120B">
        <w:rPr>
          <w:sz w:val="28"/>
          <w:szCs w:val="28"/>
          <w:lang w:val="uk-UA"/>
        </w:rPr>
        <w:t>списку</w:t>
      </w:r>
      <w:r w:rsidR="00E97A08">
        <w:rPr>
          <w:sz w:val="28"/>
          <w:szCs w:val="28"/>
          <w:lang w:val="uk-UA"/>
        </w:rPr>
        <w:t xml:space="preserve"> працівників </w:t>
      </w:r>
      <w:r w:rsidR="00C4648C">
        <w:rPr>
          <w:sz w:val="28"/>
          <w:szCs w:val="28"/>
          <w:lang w:val="uk-UA"/>
        </w:rPr>
        <w:t>Ж</w:t>
      </w:r>
      <w:r w:rsidR="00E97A08">
        <w:rPr>
          <w:sz w:val="28"/>
          <w:szCs w:val="28"/>
          <w:lang w:val="uk-UA"/>
        </w:rPr>
        <w:t xml:space="preserve">итлово-комунального </w:t>
      </w:r>
      <w:r w:rsidR="00C4648C">
        <w:rPr>
          <w:sz w:val="28"/>
          <w:szCs w:val="28"/>
          <w:lang w:val="uk-UA"/>
        </w:rPr>
        <w:t>підприємства «</w:t>
      </w:r>
      <w:proofErr w:type="spellStart"/>
      <w:r w:rsidR="00C4648C">
        <w:rPr>
          <w:sz w:val="28"/>
          <w:szCs w:val="28"/>
          <w:lang w:val="uk-UA"/>
        </w:rPr>
        <w:t>Драгнава</w:t>
      </w:r>
      <w:proofErr w:type="spellEnd"/>
      <w:r w:rsidR="001A120B">
        <w:rPr>
          <w:sz w:val="28"/>
          <w:szCs w:val="28"/>
          <w:lang w:val="uk-UA"/>
        </w:rPr>
        <w:t xml:space="preserve">» </w:t>
      </w:r>
      <w:proofErr w:type="spellStart"/>
      <w:r w:rsidR="001A120B">
        <w:rPr>
          <w:sz w:val="28"/>
          <w:szCs w:val="28"/>
          <w:lang w:val="uk-UA"/>
        </w:rPr>
        <w:t>Авангардівської</w:t>
      </w:r>
      <w:proofErr w:type="spellEnd"/>
      <w:r w:rsidR="001A120B">
        <w:rPr>
          <w:sz w:val="28"/>
          <w:szCs w:val="28"/>
          <w:lang w:val="uk-UA"/>
        </w:rPr>
        <w:t xml:space="preserve"> селищної ради</w:t>
      </w:r>
      <w:r w:rsidR="00E97A08">
        <w:rPr>
          <w:sz w:val="28"/>
          <w:szCs w:val="28"/>
          <w:lang w:val="uk-UA"/>
        </w:rPr>
        <w:t xml:space="preserve"> на отримання щомісячної</w:t>
      </w:r>
      <w:r w:rsidR="00E27B45">
        <w:rPr>
          <w:sz w:val="28"/>
          <w:szCs w:val="28"/>
          <w:lang w:val="uk-UA"/>
        </w:rPr>
        <w:t xml:space="preserve"> грошової допомоги у 202</w:t>
      </w:r>
      <w:r w:rsidR="00C4648C">
        <w:rPr>
          <w:sz w:val="28"/>
          <w:szCs w:val="28"/>
          <w:lang w:val="uk-UA"/>
        </w:rPr>
        <w:t>3 році</w:t>
      </w:r>
      <w:r w:rsidR="001A120B">
        <w:rPr>
          <w:sz w:val="28"/>
          <w:szCs w:val="28"/>
          <w:lang w:val="uk-UA"/>
        </w:rPr>
        <w:t>»</w:t>
      </w:r>
      <w:r w:rsidR="00D10F35">
        <w:rPr>
          <w:sz w:val="28"/>
          <w:szCs w:val="28"/>
          <w:lang w:val="uk-UA"/>
        </w:rPr>
        <w:t>,</w:t>
      </w:r>
      <w:r w:rsidR="00C4648C">
        <w:rPr>
          <w:sz w:val="28"/>
          <w:szCs w:val="28"/>
          <w:lang w:val="uk-UA"/>
        </w:rPr>
        <w:t xml:space="preserve"> згідно з додатком до рішення.</w:t>
      </w:r>
    </w:p>
    <w:p w14:paraId="6957D53F" w14:textId="77777777" w:rsidR="00DD7481" w:rsidRDefault="00DD7481" w:rsidP="00C4648C">
      <w:pPr>
        <w:shd w:val="clear" w:color="auto" w:fill="FFFFFF" w:themeFill="background1"/>
        <w:spacing w:line="326" w:lineRule="exact"/>
        <w:jc w:val="both"/>
        <w:rPr>
          <w:spacing w:val="-5"/>
          <w:sz w:val="28"/>
          <w:szCs w:val="28"/>
          <w:lang w:val="uk-UA"/>
        </w:rPr>
      </w:pPr>
    </w:p>
    <w:p w14:paraId="699CCF04" w14:textId="77777777" w:rsidR="007A6571" w:rsidRPr="00C6758E" w:rsidRDefault="00C4648C" w:rsidP="00C4648C">
      <w:pPr>
        <w:shd w:val="clear" w:color="auto" w:fill="FFFFFF" w:themeFill="background1"/>
        <w:spacing w:line="326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DD7481">
        <w:rPr>
          <w:sz w:val="28"/>
          <w:szCs w:val="28"/>
          <w:lang w:val="uk-UA"/>
        </w:rPr>
        <w:t xml:space="preserve"> </w:t>
      </w:r>
      <w:r w:rsidR="00D37716" w:rsidRPr="006B1383">
        <w:rPr>
          <w:sz w:val="28"/>
          <w:szCs w:val="28"/>
          <w:lang w:val="uk-UA"/>
        </w:rPr>
        <w:t>2.</w:t>
      </w:r>
      <w:r w:rsidR="00DD7481">
        <w:rPr>
          <w:sz w:val="28"/>
          <w:szCs w:val="28"/>
          <w:lang w:val="uk-UA"/>
        </w:rPr>
        <w:t xml:space="preserve"> </w:t>
      </w:r>
      <w:r w:rsidR="007A6571" w:rsidRPr="006B1383">
        <w:rPr>
          <w:sz w:val="28"/>
          <w:szCs w:val="28"/>
          <w:lang w:val="uk-UA"/>
        </w:rPr>
        <w:t xml:space="preserve">Контроль за виконанням рішення </w:t>
      </w:r>
      <w:r w:rsidR="00F47DBA" w:rsidRPr="006B1383">
        <w:rPr>
          <w:sz w:val="28"/>
          <w:szCs w:val="28"/>
          <w:lang w:val="uk-UA"/>
        </w:rPr>
        <w:t xml:space="preserve">покласти на </w:t>
      </w:r>
      <w:r w:rsidR="008C7C2F" w:rsidRPr="0051686C">
        <w:rPr>
          <w:sz w:val="28"/>
          <w:lang w:val="uk-UA"/>
        </w:rPr>
        <w:t xml:space="preserve">постійну комісію з питань  </w:t>
      </w:r>
      <w:r w:rsidR="00EB7E5C">
        <w:rPr>
          <w:sz w:val="28"/>
          <w:lang w:val="uk-UA"/>
        </w:rPr>
        <w:t>охорони здоров’я</w:t>
      </w:r>
      <w:r w:rsidR="00CA79FF">
        <w:rPr>
          <w:sz w:val="28"/>
          <w:lang w:val="uk-UA"/>
        </w:rPr>
        <w:t>, соціального захисту, освіти, сім</w:t>
      </w:r>
      <w:r w:rsidR="00145318">
        <w:rPr>
          <w:sz w:val="28"/>
          <w:lang w:val="uk-UA"/>
        </w:rPr>
        <w:t>’</w:t>
      </w:r>
      <w:r w:rsidR="00CA79FF">
        <w:rPr>
          <w:sz w:val="28"/>
          <w:lang w:val="uk-UA"/>
        </w:rPr>
        <w:t xml:space="preserve">ї, </w:t>
      </w:r>
      <w:r w:rsidR="00EB7E5C">
        <w:rPr>
          <w:sz w:val="28"/>
          <w:lang w:val="uk-UA"/>
        </w:rPr>
        <w:t xml:space="preserve"> молоді, спорту</w:t>
      </w:r>
      <w:r w:rsidR="00145318">
        <w:rPr>
          <w:sz w:val="28"/>
          <w:lang w:val="uk-UA"/>
        </w:rPr>
        <w:t xml:space="preserve">, туризму та культури. </w:t>
      </w:r>
      <w:r w:rsidR="00EB7E5C">
        <w:rPr>
          <w:sz w:val="28"/>
          <w:lang w:val="uk-UA"/>
        </w:rPr>
        <w:t xml:space="preserve"> </w:t>
      </w:r>
    </w:p>
    <w:p w14:paraId="3FBECA55" w14:textId="77777777" w:rsidR="0098390E" w:rsidRDefault="0098390E" w:rsidP="0098390E">
      <w:pPr>
        <w:rPr>
          <w:sz w:val="28"/>
          <w:szCs w:val="28"/>
          <w:lang w:val="uk-UA"/>
        </w:rPr>
      </w:pPr>
    </w:p>
    <w:p w14:paraId="1564FEB7" w14:textId="77777777" w:rsidR="00B2478B" w:rsidRDefault="00B2478B" w:rsidP="00DD7481">
      <w:pPr>
        <w:jc w:val="both"/>
        <w:rPr>
          <w:b/>
          <w:sz w:val="28"/>
          <w:szCs w:val="28"/>
          <w:lang w:val="uk-UA"/>
        </w:rPr>
      </w:pPr>
    </w:p>
    <w:p w14:paraId="5E8C722B" w14:textId="77777777" w:rsidR="00B2478B" w:rsidRPr="00B53B64" w:rsidRDefault="00B2478B" w:rsidP="00DD7481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</w:t>
      </w:r>
      <w:r w:rsidR="00DD7481">
        <w:rPr>
          <w:b/>
          <w:sz w:val="28"/>
          <w:szCs w:val="28"/>
          <w:lang w:val="uk-UA"/>
        </w:rPr>
        <w:t xml:space="preserve">     </w:t>
      </w:r>
      <w:r w:rsidRPr="00B53B64">
        <w:rPr>
          <w:b/>
          <w:sz w:val="28"/>
          <w:szCs w:val="28"/>
          <w:lang w:val="uk-UA"/>
        </w:rPr>
        <w:t xml:space="preserve"> </w:t>
      </w:r>
      <w:r w:rsidR="00DD7481">
        <w:rPr>
          <w:b/>
          <w:sz w:val="28"/>
          <w:szCs w:val="28"/>
          <w:lang w:val="uk-UA"/>
        </w:rPr>
        <w:t xml:space="preserve">  </w:t>
      </w:r>
      <w:r w:rsidRPr="00B53B64">
        <w:rPr>
          <w:b/>
          <w:sz w:val="28"/>
          <w:szCs w:val="28"/>
          <w:lang w:val="uk-UA"/>
        </w:rPr>
        <w:t xml:space="preserve"> Сергій ХРУСТОВСЬКИЙ</w:t>
      </w:r>
    </w:p>
    <w:p w14:paraId="4D04C498" w14:textId="77777777" w:rsidR="00B2478B" w:rsidRPr="00DD7481" w:rsidRDefault="00B2478B" w:rsidP="00B2478B">
      <w:pPr>
        <w:jc w:val="both"/>
        <w:rPr>
          <w:b/>
          <w:sz w:val="28"/>
          <w:szCs w:val="28"/>
          <w:lang w:val="uk-UA"/>
        </w:rPr>
      </w:pPr>
      <w:r w:rsidRPr="00DD7481">
        <w:rPr>
          <w:b/>
          <w:sz w:val="28"/>
          <w:szCs w:val="28"/>
          <w:lang w:val="uk-UA"/>
        </w:rPr>
        <w:t xml:space="preserve">           </w:t>
      </w:r>
    </w:p>
    <w:p w14:paraId="4AF6E76A" w14:textId="77777777" w:rsidR="00B2478B" w:rsidRPr="00DD7481" w:rsidRDefault="00BB0655" w:rsidP="00DD748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1674 </w:t>
      </w:r>
      <w:r w:rsidR="00DD7481" w:rsidRPr="00DD7481">
        <w:rPr>
          <w:b/>
          <w:sz w:val="28"/>
          <w:szCs w:val="28"/>
          <w:lang w:val="uk-UA"/>
        </w:rPr>
        <w:t xml:space="preserve">- </w:t>
      </w:r>
      <w:r w:rsidR="00DD7481" w:rsidRPr="00DD7481">
        <w:rPr>
          <w:b/>
          <w:sz w:val="28"/>
          <w:szCs w:val="28"/>
          <w:lang w:val="en-US"/>
        </w:rPr>
        <w:t>V</w:t>
      </w:r>
      <w:r w:rsidR="00DD7481" w:rsidRPr="00DD7481">
        <w:rPr>
          <w:b/>
          <w:sz w:val="28"/>
          <w:szCs w:val="28"/>
          <w:lang w:val="uk-UA"/>
        </w:rPr>
        <w:t>ІІІ</w:t>
      </w:r>
    </w:p>
    <w:p w14:paraId="7D18B26F" w14:textId="77777777" w:rsidR="00B2478B" w:rsidRPr="00DD7481" w:rsidRDefault="00B2478B" w:rsidP="00DD7481">
      <w:pPr>
        <w:rPr>
          <w:b/>
          <w:sz w:val="28"/>
          <w:szCs w:val="28"/>
          <w:lang w:val="uk-UA"/>
        </w:rPr>
      </w:pPr>
      <w:r w:rsidRPr="00DD7481">
        <w:rPr>
          <w:b/>
          <w:sz w:val="28"/>
          <w:szCs w:val="28"/>
          <w:lang w:val="uk-UA"/>
        </w:rPr>
        <w:t>від</w:t>
      </w:r>
      <w:r w:rsidR="00DD7481">
        <w:rPr>
          <w:b/>
          <w:sz w:val="28"/>
          <w:szCs w:val="28"/>
          <w:lang w:val="uk-UA"/>
        </w:rPr>
        <w:t xml:space="preserve"> </w:t>
      </w:r>
      <w:r w:rsidR="00DD7481" w:rsidRPr="00DD7481">
        <w:rPr>
          <w:b/>
          <w:sz w:val="28"/>
          <w:szCs w:val="28"/>
          <w:lang w:val="uk-UA"/>
        </w:rPr>
        <w:t>27.01.</w:t>
      </w:r>
      <w:r w:rsidRPr="00DD7481">
        <w:rPr>
          <w:b/>
          <w:sz w:val="28"/>
          <w:szCs w:val="28"/>
          <w:lang w:val="uk-UA"/>
        </w:rPr>
        <w:t>202</w:t>
      </w:r>
      <w:r w:rsidR="002D6587" w:rsidRPr="00DD7481">
        <w:rPr>
          <w:b/>
          <w:sz w:val="28"/>
          <w:szCs w:val="28"/>
          <w:lang w:val="uk-UA"/>
        </w:rPr>
        <w:t>3</w:t>
      </w:r>
    </w:p>
    <w:p w14:paraId="37823FDD" w14:textId="77777777" w:rsidR="00B2478B" w:rsidRPr="00DD7481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1AD8DEB9" w14:textId="77777777" w:rsidR="00C4648C" w:rsidRDefault="00C4648C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0CE52618" w14:textId="77777777"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14:paraId="4DF313C0" w14:textId="77777777" w:rsidR="00DD7481" w:rsidRDefault="00DD7481" w:rsidP="007A6571">
      <w:pPr>
        <w:ind w:firstLine="5580"/>
        <w:rPr>
          <w:sz w:val="28"/>
          <w:szCs w:val="28"/>
          <w:lang w:val="uk-UA"/>
        </w:rPr>
      </w:pPr>
    </w:p>
    <w:p w14:paraId="01498CF6" w14:textId="77777777" w:rsidR="00DD7481" w:rsidRDefault="00DD7481" w:rsidP="007A6571">
      <w:pPr>
        <w:ind w:firstLine="5580"/>
        <w:rPr>
          <w:sz w:val="28"/>
          <w:szCs w:val="28"/>
          <w:lang w:val="uk-UA"/>
        </w:rPr>
      </w:pPr>
    </w:p>
    <w:p w14:paraId="7DB17588" w14:textId="77777777" w:rsidR="00DD7481" w:rsidRDefault="00DD7481" w:rsidP="007A6571">
      <w:pPr>
        <w:ind w:firstLine="5580"/>
        <w:rPr>
          <w:sz w:val="28"/>
          <w:szCs w:val="28"/>
          <w:lang w:val="uk-UA"/>
        </w:rPr>
      </w:pPr>
    </w:p>
    <w:p w14:paraId="1BF6DD24" w14:textId="77777777" w:rsidR="00DD7481" w:rsidRDefault="00DD7481" w:rsidP="007A6571">
      <w:pPr>
        <w:ind w:firstLine="5580"/>
        <w:rPr>
          <w:sz w:val="28"/>
          <w:szCs w:val="28"/>
          <w:lang w:val="uk-UA"/>
        </w:rPr>
      </w:pPr>
    </w:p>
    <w:p w14:paraId="688E8152" w14:textId="77777777" w:rsidR="00DD7481" w:rsidRDefault="00DD7481" w:rsidP="00BB0655">
      <w:pPr>
        <w:rPr>
          <w:sz w:val="28"/>
          <w:szCs w:val="28"/>
          <w:lang w:val="uk-UA"/>
        </w:rPr>
      </w:pPr>
    </w:p>
    <w:p w14:paraId="3E041F6D" w14:textId="77777777" w:rsidR="007A6571" w:rsidRPr="00061B96" w:rsidRDefault="007A6571" w:rsidP="007A6571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lastRenderedPageBreak/>
        <w:t xml:space="preserve">Додаток </w:t>
      </w:r>
    </w:p>
    <w:p w14:paraId="3F365D02" w14:textId="77777777" w:rsidR="007A6571" w:rsidRPr="00061B96" w:rsidRDefault="007A6571" w:rsidP="007A6571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</w:t>
      </w:r>
      <w:proofErr w:type="spellStart"/>
      <w:r w:rsidRPr="00061B96">
        <w:rPr>
          <w:sz w:val="28"/>
          <w:szCs w:val="28"/>
          <w:lang w:val="uk-UA"/>
        </w:rPr>
        <w:t>Авангардівської</w:t>
      </w:r>
      <w:proofErr w:type="spellEnd"/>
      <w:r w:rsidRPr="00061B96">
        <w:rPr>
          <w:sz w:val="28"/>
          <w:szCs w:val="28"/>
          <w:lang w:val="uk-UA"/>
        </w:rPr>
        <w:t xml:space="preserve"> селищної ради </w:t>
      </w:r>
    </w:p>
    <w:p w14:paraId="239AE959" w14:textId="77777777" w:rsidR="007A6571" w:rsidRPr="007E2846" w:rsidRDefault="007A6571" w:rsidP="007E2846">
      <w:pPr>
        <w:ind w:firstLine="5580"/>
        <w:rPr>
          <w:b/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від </w:t>
      </w:r>
      <w:r w:rsidR="00BB0655">
        <w:rPr>
          <w:sz w:val="28"/>
          <w:szCs w:val="28"/>
          <w:lang w:val="uk-UA"/>
        </w:rPr>
        <w:t>27.01.</w:t>
      </w:r>
      <w:r w:rsidRPr="00061B96">
        <w:rPr>
          <w:sz w:val="28"/>
          <w:szCs w:val="28"/>
          <w:lang w:val="uk-UA"/>
        </w:rPr>
        <w:t>20</w:t>
      </w:r>
      <w:r w:rsidR="00D62A59">
        <w:rPr>
          <w:sz w:val="28"/>
          <w:szCs w:val="28"/>
          <w:lang w:val="uk-UA"/>
        </w:rPr>
        <w:t>2</w:t>
      </w:r>
      <w:r w:rsidR="002D6587">
        <w:rPr>
          <w:sz w:val="28"/>
          <w:szCs w:val="28"/>
          <w:lang w:val="uk-UA"/>
        </w:rPr>
        <w:t>3</w:t>
      </w:r>
      <w:r w:rsidR="00DD7481">
        <w:rPr>
          <w:sz w:val="28"/>
          <w:szCs w:val="28"/>
          <w:lang w:val="uk-UA"/>
        </w:rPr>
        <w:t xml:space="preserve"> </w:t>
      </w:r>
      <w:r w:rsidR="00BB0655">
        <w:rPr>
          <w:sz w:val="28"/>
          <w:szCs w:val="28"/>
          <w:lang w:val="uk-UA"/>
        </w:rPr>
        <w:t>№1674</w:t>
      </w:r>
      <w:r w:rsidR="007E2846">
        <w:rPr>
          <w:sz w:val="28"/>
          <w:szCs w:val="28"/>
          <w:lang w:val="uk-UA"/>
        </w:rPr>
        <w:t>-</w:t>
      </w:r>
      <w:r w:rsidR="007E2846" w:rsidRPr="006669DF">
        <w:rPr>
          <w:sz w:val="28"/>
          <w:szCs w:val="28"/>
          <w:lang w:val="en-US"/>
        </w:rPr>
        <w:t>V</w:t>
      </w:r>
      <w:r w:rsidR="007E2846">
        <w:rPr>
          <w:sz w:val="28"/>
          <w:szCs w:val="28"/>
          <w:lang w:val="uk-UA"/>
        </w:rPr>
        <w:t>І</w:t>
      </w:r>
      <w:r w:rsidR="002048F3">
        <w:rPr>
          <w:sz w:val="28"/>
          <w:szCs w:val="28"/>
          <w:lang w:val="uk-UA"/>
        </w:rPr>
        <w:t>І</w:t>
      </w:r>
      <w:r w:rsidR="00003A90">
        <w:rPr>
          <w:sz w:val="28"/>
          <w:szCs w:val="28"/>
          <w:lang w:val="uk-UA"/>
        </w:rPr>
        <w:t>І</w:t>
      </w:r>
    </w:p>
    <w:p w14:paraId="08F6CA16" w14:textId="77777777" w:rsidR="007A6571" w:rsidRDefault="007A6571" w:rsidP="007A6571">
      <w:pPr>
        <w:rPr>
          <w:b/>
          <w:sz w:val="28"/>
          <w:szCs w:val="28"/>
          <w:lang w:val="uk-UA"/>
        </w:rPr>
      </w:pPr>
    </w:p>
    <w:p w14:paraId="7EB35DCB" w14:textId="77777777" w:rsidR="007A6571" w:rsidRDefault="007A6571" w:rsidP="007A6571">
      <w:pPr>
        <w:rPr>
          <w:b/>
          <w:sz w:val="28"/>
          <w:szCs w:val="28"/>
          <w:lang w:val="uk-UA"/>
        </w:rPr>
      </w:pPr>
    </w:p>
    <w:tbl>
      <w:tblPr>
        <w:tblW w:w="9640" w:type="dxa"/>
        <w:tblInd w:w="-180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341"/>
        <w:gridCol w:w="1136"/>
        <w:gridCol w:w="2512"/>
        <w:gridCol w:w="1457"/>
        <w:gridCol w:w="102"/>
      </w:tblGrid>
      <w:tr w:rsidR="004167BB" w:rsidRPr="00DD7481" w14:paraId="34AF6787" w14:textId="77777777" w:rsidTr="00BB0655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14:paraId="4222309A" w14:textId="77777777" w:rsidR="004167BB" w:rsidRPr="00DD7481" w:rsidRDefault="004167BB">
            <w:pPr>
              <w:rPr>
                <w:lang w:val="uk-UA"/>
              </w:rPr>
            </w:pPr>
          </w:p>
        </w:tc>
      </w:tr>
      <w:tr w:rsidR="00003A90" w14:paraId="05891CC5" w14:textId="77777777" w:rsidTr="00BB0655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14:paraId="482368E1" w14:textId="77777777" w:rsidR="00003A90" w:rsidRDefault="00003A9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14:paraId="117B5A7B" w14:textId="77777777" w:rsidR="002D6587" w:rsidRDefault="00C4648C" w:rsidP="002D658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Ж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итлово-комунального </w:t>
            </w:r>
            <w:r w:rsidR="002D6587">
              <w:rPr>
                <w:b/>
                <w:sz w:val="28"/>
                <w:szCs w:val="28"/>
                <w:lang w:val="uk-UA"/>
              </w:rPr>
              <w:t>підприємства «</w:t>
            </w:r>
            <w:proofErr w:type="spellStart"/>
            <w:r w:rsidR="002D6587">
              <w:rPr>
                <w:b/>
                <w:sz w:val="28"/>
                <w:szCs w:val="28"/>
                <w:lang w:val="uk-UA"/>
              </w:rPr>
              <w:t>Драгнава</w:t>
            </w:r>
            <w:proofErr w:type="spellEnd"/>
            <w:r w:rsidR="002D6587">
              <w:rPr>
                <w:b/>
                <w:sz w:val="28"/>
                <w:szCs w:val="28"/>
                <w:lang w:val="uk-UA"/>
              </w:rPr>
              <w:t xml:space="preserve">» </w:t>
            </w:r>
            <w:proofErr w:type="spellStart"/>
            <w:r w:rsidR="002D6587">
              <w:rPr>
                <w:b/>
                <w:sz w:val="28"/>
                <w:szCs w:val="28"/>
                <w:lang w:val="uk-UA"/>
              </w:rPr>
              <w:t>Авангардівської</w:t>
            </w:r>
            <w:proofErr w:type="spellEnd"/>
            <w:r w:rsidR="002D6587">
              <w:rPr>
                <w:b/>
                <w:sz w:val="28"/>
                <w:szCs w:val="28"/>
                <w:lang w:val="uk-UA"/>
              </w:rPr>
              <w:t xml:space="preserve"> селищної ради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на отримання щомісячно грошової допомоги </w:t>
            </w:r>
          </w:p>
          <w:p w14:paraId="444AD2E3" w14:textId="77777777" w:rsidR="00003A90" w:rsidRPr="004103C6" w:rsidRDefault="00003A90" w:rsidP="002D6587">
            <w:pPr>
              <w:jc w:val="center"/>
              <w:rPr>
                <w:b/>
              </w:rPr>
            </w:pPr>
            <w:r w:rsidRPr="004103C6">
              <w:rPr>
                <w:b/>
                <w:sz w:val="28"/>
                <w:szCs w:val="28"/>
                <w:lang w:val="uk-UA"/>
              </w:rPr>
              <w:t>у 202</w:t>
            </w:r>
            <w:r w:rsidR="00C4648C">
              <w:rPr>
                <w:b/>
                <w:sz w:val="28"/>
                <w:szCs w:val="28"/>
                <w:lang w:val="uk-UA"/>
              </w:rPr>
              <w:t>3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14:paraId="4AB5B7AA" w14:textId="77777777" w:rsidTr="00BB0655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14:paraId="78215DEC" w14:textId="77777777"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14:paraId="331D14F4" w14:textId="77777777"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14:paraId="7DB9B5F8" w14:textId="77777777" w:rsidR="00003A90" w:rsidRPr="007445ED" w:rsidRDefault="00003A90" w:rsidP="007A7859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14:paraId="5886E96C" w14:textId="77777777"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14:paraId="4A6F9B9F" w14:textId="77777777" w:rsidTr="00BB0655">
        <w:trPr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14:paraId="3853D005" w14:textId="77777777"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75" w:type="dxa"/>
            <w:gridSpan w:val="3"/>
            <w:noWrap/>
            <w:vAlign w:val="bottom"/>
            <w:hideMark/>
          </w:tcPr>
          <w:p w14:paraId="026032CD" w14:textId="77777777"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gridSpan w:val="2"/>
            <w:noWrap/>
            <w:vAlign w:val="bottom"/>
            <w:hideMark/>
          </w:tcPr>
          <w:p w14:paraId="3F8993ED" w14:textId="77777777"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14:paraId="1BFCC072" w14:textId="77777777"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14:paraId="51FA76B1" w14:textId="77777777" w:rsidTr="00BB0655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6B2042B" w14:textId="77777777" w:rsidR="00003A90" w:rsidRDefault="00003A90" w:rsidP="007A7859">
            <w:r>
              <w:t> </w:t>
            </w:r>
          </w:p>
        </w:tc>
        <w:tc>
          <w:tcPr>
            <w:tcW w:w="387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656C48E" w14:textId="77777777" w:rsidR="00003A90" w:rsidRDefault="00003A90" w:rsidP="007A7859">
            <w:pPr>
              <w:jc w:val="center"/>
            </w:pPr>
            <w:proofErr w:type="spellStart"/>
            <w:r>
              <w:t>Прізвище</w:t>
            </w:r>
            <w:proofErr w:type="spellEnd"/>
            <w:r>
              <w:t>,</w:t>
            </w:r>
          </w:p>
        </w:tc>
        <w:tc>
          <w:tcPr>
            <w:tcW w:w="364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9BF5ABF" w14:textId="77777777"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091F17" w14:textId="77777777"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14:paraId="4ED7C7E3" w14:textId="77777777" w:rsidTr="00BB0655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0A84D21" w14:textId="77777777" w:rsidR="00003A90" w:rsidRDefault="00003A90" w:rsidP="007A7859">
            <w:r>
              <w:t>№ з/п</w:t>
            </w:r>
          </w:p>
        </w:tc>
        <w:tc>
          <w:tcPr>
            <w:tcW w:w="38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3A3A2E3" w14:textId="77777777" w:rsidR="00003A90" w:rsidRDefault="00003A90" w:rsidP="007A7859">
            <w:pPr>
              <w:jc w:val="center"/>
            </w:pPr>
            <w:proofErr w:type="spellStart"/>
            <w:r>
              <w:t>ім'я</w:t>
            </w:r>
            <w:proofErr w:type="spellEnd"/>
            <w:r>
              <w:t>,</w:t>
            </w:r>
          </w:p>
        </w:tc>
        <w:tc>
          <w:tcPr>
            <w:tcW w:w="36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7ACA545" w14:textId="77777777" w:rsidR="00003A90" w:rsidRDefault="00003A90" w:rsidP="007A7859">
            <w:pPr>
              <w:jc w:val="center"/>
            </w:pPr>
            <w:r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54D3ADC" w14:textId="77777777"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003A90" w14:paraId="036DCB57" w14:textId="77777777" w:rsidTr="00BB0655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1C319F" w14:textId="77777777"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3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A878A8" w14:textId="77777777" w:rsidR="00003A90" w:rsidRDefault="00003A90" w:rsidP="007A7859">
            <w:pPr>
              <w:jc w:val="center"/>
              <w:rPr>
                <w:lang w:val="uk-UA"/>
              </w:rPr>
            </w:pPr>
            <w:r>
              <w:t xml:space="preserve">по </w:t>
            </w:r>
            <w:proofErr w:type="spellStart"/>
            <w:r>
              <w:t>батькові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3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297AFB" w14:textId="77777777"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5FC0A1" w14:textId="77777777"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14:paraId="4A8F5867" w14:textId="77777777" w:rsidTr="00BB0655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1E7CD5" w14:textId="77777777" w:rsidR="00003A90" w:rsidRDefault="00003A90" w:rsidP="007A7859">
            <w:pPr>
              <w:jc w:val="center"/>
            </w:pPr>
            <w:r>
              <w:t>1</w:t>
            </w:r>
          </w:p>
        </w:tc>
        <w:tc>
          <w:tcPr>
            <w:tcW w:w="3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A7C201" w14:textId="77777777" w:rsidR="00003A90" w:rsidRDefault="00003A90" w:rsidP="007A7859">
            <w:pPr>
              <w:jc w:val="center"/>
            </w:pPr>
            <w:r>
              <w:t>2</w:t>
            </w:r>
          </w:p>
        </w:tc>
        <w:tc>
          <w:tcPr>
            <w:tcW w:w="3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CA9D46" w14:textId="77777777" w:rsidR="00003A90" w:rsidRDefault="00003A90" w:rsidP="007A7859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00321D" w14:textId="77777777" w:rsidR="00003A90" w:rsidRDefault="00003A90" w:rsidP="007A7859">
            <w:pPr>
              <w:jc w:val="center"/>
            </w:pPr>
            <w:r>
              <w:t>4</w:t>
            </w:r>
          </w:p>
        </w:tc>
      </w:tr>
      <w:tr w:rsidR="00003A90" w14:paraId="7175456F" w14:textId="77777777" w:rsidTr="00BB0655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83F4766" w14:textId="77777777"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EA3080C" w14:textId="77777777" w:rsidR="00003A90" w:rsidRPr="00003A90" w:rsidRDefault="00003A90" w:rsidP="007A785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рожок</w:t>
            </w:r>
            <w:proofErr w:type="spellEnd"/>
            <w:r>
              <w:rPr>
                <w:lang w:val="uk-UA"/>
              </w:rPr>
              <w:t xml:space="preserve"> Юрій Олександрович</w:t>
            </w:r>
          </w:p>
        </w:tc>
        <w:tc>
          <w:tcPr>
            <w:tcW w:w="3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F786EBB" w14:textId="77777777" w:rsidR="00003A90" w:rsidRPr="00003A90" w:rsidRDefault="00003A90" w:rsidP="00003A90">
            <w:r w:rsidRPr="00003A90">
              <w:t>Директор</w:t>
            </w:r>
          </w:p>
          <w:p w14:paraId="0A3CC285" w14:textId="77777777" w:rsidR="00003A90" w:rsidRPr="00003A90" w:rsidRDefault="00003A90" w:rsidP="00003A90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7FF1FD6" w14:textId="77777777" w:rsidR="00003A90" w:rsidRPr="005F261D" w:rsidRDefault="00D62A59" w:rsidP="007A7859">
            <w:pPr>
              <w:jc w:val="center"/>
              <w:rPr>
                <w:highlight w:val="black"/>
                <w:lang w:val="uk-UA"/>
              </w:rPr>
            </w:pPr>
            <w:r w:rsidRPr="005F261D">
              <w:rPr>
                <w:highlight w:val="black"/>
                <w:lang w:val="uk-UA"/>
              </w:rPr>
              <w:t>6500</w:t>
            </w:r>
            <w:r w:rsidR="00003A90" w:rsidRPr="005F261D">
              <w:rPr>
                <w:highlight w:val="black"/>
                <w:lang w:val="uk-UA"/>
              </w:rPr>
              <w:t>,00</w:t>
            </w:r>
          </w:p>
        </w:tc>
      </w:tr>
      <w:tr w:rsidR="00003A90" w14:paraId="6C6D3F0E" w14:textId="77777777" w:rsidTr="00BB0655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AF5945B" w14:textId="77777777"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A494996" w14:textId="77777777"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гачко Світлана Михайлівна</w:t>
            </w:r>
          </w:p>
        </w:tc>
        <w:tc>
          <w:tcPr>
            <w:tcW w:w="3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98FA39" w14:textId="77777777" w:rsidR="00003A90" w:rsidRDefault="00003A90" w:rsidP="00003A90">
            <w:pPr>
              <w:rPr>
                <w:lang w:val="uk-UA"/>
              </w:rPr>
            </w:pPr>
            <w:proofErr w:type="spellStart"/>
            <w:r w:rsidRPr="00493FB4">
              <w:t>Головний</w:t>
            </w:r>
            <w:proofErr w:type="spellEnd"/>
            <w:r w:rsidRPr="00003A90">
              <w:t xml:space="preserve"> бухгалтер </w:t>
            </w:r>
          </w:p>
          <w:p w14:paraId="4FC44AED" w14:textId="77777777" w:rsidR="00493FB4" w:rsidRPr="00493FB4" w:rsidRDefault="00493FB4" w:rsidP="00003A90">
            <w:pPr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7B475B" w14:textId="77777777" w:rsidR="00003A90" w:rsidRPr="005F261D" w:rsidRDefault="00D62A59" w:rsidP="007A7859">
            <w:pPr>
              <w:jc w:val="center"/>
              <w:rPr>
                <w:highlight w:val="black"/>
                <w:lang w:val="uk-UA"/>
              </w:rPr>
            </w:pPr>
            <w:r w:rsidRPr="005F261D">
              <w:rPr>
                <w:highlight w:val="black"/>
                <w:lang w:val="uk-UA"/>
              </w:rPr>
              <w:t>6500,00</w:t>
            </w:r>
          </w:p>
        </w:tc>
      </w:tr>
      <w:tr w:rsidR="00003A90" w14:paraId="648B55B7" w14:textId="77777777" w:rsidTr="00BB0655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18E37D" w14:textId="77777777"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DBFF5C" w14:textId="77777777" w:rsidR="00003A90" w:rsidRDefault="00003A90" w:rsidP="007A7859">
            <w:pPr>
              <w:rPr>
                <w:lang w:val="uk-UA"/>
              </w:rPr>
            </w:pPr>
            <w:proofErr w:type="spellStart"/>
            <w:r>
              <w:t>Загарія</w:t>
            </w:r>
            <w:proofErr w:type="spellEnd"/>
            <w:r>
              <w:t xml:space="preserve"> </w:t>
            </w:r>
            <w:r>
              <w:rPr>
                <w:lang w:val="uk-UA"/>
              </w:rPr>
              <w:t>Світлана Іларіонівна</w:t>
            </w:r>
          </w:p>
        </w:tc>
        <w:tc>
          <w:tcPr>
            <w:tcW w:w="3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E05B2A" w14:textId="77777777" w:rsidR="00003A90" w:rsidRDefault="00003A90" w:rsidP="007A7859">
            <w:r>
              <w:t>Агроно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164615" w14:textId="77777777" w:rsidR="00003A90" w:rsidRPr="005F261D" w:rsidRDefault="00D62A59" w:rsidP="007A7859">
            <w:pPr>
              <w:spacing w:after="200" w:line="276" w:lineRule="auto"/>
              <w:jc w:val="center"/>
              <w:rPr>
                <w:highlight w:val="black"/>
                <w:lang w:eastAsia="en-US"/>
              </w:rPr>
            </w:pPr>
            <w:r w:rsidRPr="005F261D">
              <w:rPr>
                <w:highlight w:val="black"/>
                <w:lang w:val="uk-UA"/>
              </w:rPr>
              <w:t>6500,00</w:t>
            </w:r>
          </w:p>
        </w:tc>
      </w:tr>
      <w:tr w:rsidR="00003A90" w14:paraId="0FC393E9" w14:textId="77777777" w:rsidTr="00BB0655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642F43" w14:textId="77777777" w:rsidR="00003A90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75F8C1" w14:textId="77777777" w:rsidR="00003A90" w:rsidRDefault="00003A90" w:rsidP="007A7859">
            <w:pPr>
              <w:rPr>
                <w:lang w:val="uk-UA"/>
              </w:rPr>
            </w:pPr>
            <w:proofErr w:type="spellStart"/>
            <w:r>
              <w:t>Перетятко</w:t>
            </w:r>
            <w:proofErr w:type="spellEnd"/>
            <w:r>
              <w:t xml:space="preserve"> І</w:t>
            </w:r>
            <w:r>
              <w:rPr>
                <w:lang w:val="uk-UA"/>
              </w:rPr>
              <w:t>ван Петрович</w:t>
            </w:r>
          </w:p>
        </w:tc>
        <w:tc>
          <w:tcPr>
            <w:tcW w:w="3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D4CEAA" w14:textId="77777777" w:rsidR="00003A90" w:rsidRDefault="00003A90" w:rsidP="007A7859">
            <w:proofErr w:type="spellStart"/>
            <w:r>
              <w:t>Енергетик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0945B2" w14:textId="77777777" w:rsidR="00003A90" w:rsidRPr="005F261D" w:rsidRDefault="00D62A59" w:rsidP="007A7859">
            <w:pPr>
              <w:spacing w:after="200" w:line="276" w:lineRule="auto"/>
              <w:jc w:val="center"/>
              <w:rPr>
                <w:highlight w:val="black"/>
                <w:lang w:eastAsia="en-US"/>
              </w:rPr>
            </w:pPr>
            <w:r w:rsidRPr="005F261D">
              <w:rPr>
                <w:highlight w:val="black"/>
                <w:lang w:val="uk-UA"/>
              </w:rPr>
              <w:t>6500,00</w:t>
            </w:r>
          </w:p>
        </w:tc>
      </w:tr>
      <w:tr w:rsidR="00003A90" w14:paraId="403367EC" w14:textId="77777777" w:rsidTr="00BB0655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0E07BE" w14:textId="77777777" w:rsidR="00003A90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4BE367" w14:textId="77777777" w:rsidR="00003A90" w:rsidRDefault="00003A90" w:rsidP="007A7859">
            <w:pPr>
              <w:rPr>
                <w:lang w:val="uk-UA"/>
              </w:rPr>
            </w:pPr>
            <w:r>
              <w:t>Максимова М</w:t>
            </w:r>
            <w:proofErr w:type="spellStart"/>
            <w:r w:rsidRPr="00E75FFF">
              <w:rPr>
                <w:lang w:val="uk-UA"/>
              </w:rPr>
              <w:t>арина</w:t>
            </w:r>
            <w:proofErr w:type="spellEnd"/>
            <w:r>
              <w:rPr>
                <w:lang w:val="uk-UA"/>
              </w:rPr>
              <w:t xml:space="preserve"> Олександрівна</w:t>
            </w:r>
          </w:p>
        </w:tc>
        <w:tc>
          <w:tcPr>
            <w:tcW w:w="3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5FEF63" w14:textId="77777777" w:rsidR="00003A90" w:rsidRDefault="00003A90" w:rsidP="00E1732E">
            <w:r>
              <w:t xml:space="preserve">Бухгалтер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B6F844E" w14:textId="77777777" w:rsidR="00003A90" w:rsidRPr="005F261D" w:rsidRDefault="00D62A59" w:rsidP="007A7859">
            <w:pPr>
              <w:spacing w:after="200" w:line="276" w:lineRule="auto"/>
              <w:jc w:val="center"/>
              <w:rPr>
                <w:highlight w:val="black"/>
                <w:lang w:eastAsia="en-US"/>
              </w:rPr>
            </w:pPr>
            <w:r w:rsidRPr="005F261D">
              <w:rPr>
                <w:highlight w:val="black"/>
                <w:lang w:val="uk-UA"/>
              </w:rPr>
              <w:t>6500,00</w:t>
            </w:r>
          </w:p>
        </w:tc>
      </w:tr>
      <w:tr w:rsidR="00145318" w14:paraId="4EA33174" w14:textId="77777777" w:rsidTr="00BB0655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269C6F" w14:textId="77777777" w:rsidR="00145318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4BFDAE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t>Смолкіна</w:t>
            </w:r>
            <w:proofErr w:type="spellEnd"/>
            <w:r>
              <w:t xml:space="preserve"> Г</w:t>
            </w:r>
            <w:proofErr w:type="spellStart"/>
            <w:r>
              <w:rPr>
                <w:lang w:val="uk-UA"/>
              </w:rPr>
              <w:t>алина</w:t>
            </w:r>
            <w:proofErr w:type="spellEnd"/>
            <w:r>
              <w:rPr>
                <w:lang w:val="uk-UA"/>
              </w:rPr>
              <w:t xml:space="preserve"> Володимирівна</w:t>
            </w:r>
          </w:p>
        </w:tc>
        <w:tc>
          <w:tcPr>
            <w:tcW w:w="3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4FCE43" w14:textId="77777777" w:rsidR="00145318" w:rsidRPr="0086057F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A88FD9" w14:textId="77777777" w:rsidR="00145318" w:rsidRPr="005F261D" w:rsidRDefault="007438E3" w:rsidP="00D62A59">
            <w:pPr>
              <w:spacing w:after="200" w:line="276" w:lineRule="auto"/>
              <w:jc w:val="center"/>
              <w:rPr>
                <w:highlight w:val="black"/>
                <w:lang w:eastAsia="en-US"/>
              </w:rPr>
            </w:pPr>
            <w:r w:rsidRPr="005F261D">
              <w:rPr>
                <w:highlight w:val="black"/>
                <w:lang w:val="uk-UA"/>
              </w:rPr>
              <w:t>6500,00</w:t>
            </w:r>
          </w:p>
        </w:tc>
      </w:tr>
      <w:tr w:rsidR="00145318" w14:paraId="2DAC7F79" w14:textId="77777777" w:rsidTr="00BB0655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ACFCC4" w14:textId="77777777" w:rsidR="00145318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69CBF0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t>Семічева</w:t>
            </w:r>
            <w:proofErr w:type="spellEnd"/>
            <w:r>
              <w:t xml:space="preserve"> С</w:t>
            </w:r>
            <w:proofErr w:type="spellStart"/>
            <w:r>
              <w:rPr>
                <w:lang w:val="uk-UA"/>
              </w:rPr>
              <w:t>вітлана</w:t>
            </w:r>
            <w:proofErr w:type="spellEnd"/>
            <w:r>
              <w:rPr>
                <w:lang w:val="uk-UA"/>
              </w:rPr>
              <w:t xml:space="preserve"> Володимирівна</w:t>
            </w:r>
          </w:p>
        </w:tc>
        <w:tc>
          <w:tcPr>
            <w:tcW w:w="3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C17CC5" w14:textId="77777777" w:rsidR="00145318" w:rsidRDefault="00145318" w:rsidP="007A7859"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DC6F74" w14:textId="77777777" w:rsidR="00145318" w:rsidRPr="005F261D" w:rsidRDefault="007438E3" w:rsidP="00D62A59">
            <w:pPr>
              <w:spacing w:after="200" w:line="276" w:lineRule="auto"/>
              <w:jc w:val="center"/>
              <w:rPr>
                <w:highlight w:val="black"/>
                <w:lang w:eastAsia="en-US"/>
              </w:rPr>
            </w:pPr>
            <w:r w:rsidRPr="005F261D">
              <w:rPr>
                <w:highlight w:val="black"/>
                <w:lang w:val="uk-UA"/>
              </w:rPr>
              <w:t>6500,00</w:t>
            </w:r>
          </w:p>
        </w:tc>
      </w:tr>
      <w:tr w:rsidR="00145318" w14:paraId="3E069948" w14:textId="77777777" w:rsidTr="00BB0655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A2FFA0" w14:textId="77777777" w:rsidR="00145318" w:rsidRDefault="00E1732E" w:rsidP="00003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357F96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t>Чучко</w:t>
            </w:r>
            <w:proofErr w:type="spellEnd"/>
            <w:r>
              <w:t xml:space="preserve"> Є</w:t>
            </w:r>
            <w:proofErr w:type="spellStart"/>
            <w:r>
              <w:rPr>
                <w:lang w:val="uk-UA"/>
              </w:rPr>
              <w:t>вдокія</w:t>
            </w:r>
            <w:proofErr w:type="spellEnd"/>
            <w:r>
              <w:rPr>
                <w:lang w:val="uk-UA"/>
              </w:rPr>
              <w:t xml:space="preserve"> Михайлівна</w:t>
            </w:r>
          </w:p>
        </w:tc>
        <w:tc>
          <w:tcPr>
            <w:tcW w:w="3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6C4487" w14:textId="77777777" w:rsidR="00145318" w:rsidRDefault="00145318" w:rsidP="007A7859">
            <w:proofErr w:type="spellStart"/>
            <w:r>
              <w:t>Двірник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8DE13C" w14:textId="77777777" w:rsidR="00145318" w:rsidRPr="005F261D" w:rsidRDefault="00D62A59" w:rsidP="00D62A59">
            <w:pPr>
              <w:spacing w:after="200" w:line="276" w:lineRule="auto"/>
              <w:jc w:val="center"/>
              <w:rPr>
                <w:highlight w:val="black"/>
                <w:lang w:eastAsia="en-US"/>
              </w:rPr>
            </w:pPr>
            <w:r w:rsidRPr="005F261D">
              <w:rPr>
                <w:highlight w:val="black"/>
                <w:lang w:val="uk-UA"/>
              </w:rPr>
              <w:t>6000,00</w:t>
            </w:r>
          </w:p>
        </w:tc>
      </w:tr>
      <w:tr w:rsidR="00145318" w14:paraId="1129781C" w14:textId="77777777" w:rsidTr="00BB0655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333ADF" w14:textId="77777777"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663D14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t>Куліш</w:t>
            </w:r>
            <w:proofErr w:type="spellEnd"/>
            <w:r>
              <w:t xml:space="preserve"> І</w:t>
            </w:r>
            <w:r>
              <w:rPr>
                <w:lang w:val="uk-UA"/>
              </w:rPr>
              <w:t>ван Іванович</w:t>
            </w:r>
          </w:p>
        </w:tc>
        <w:tc>
          <w:tcPr>
            <w:tcW w:w="3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41E75B" w14:textId="77777777" w:rsidR="00145318" w:rsidRDefault="00145318" w:rsidP="007A7859">
            <w:r>
              <w:t>Тракторис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5565A7" w14:textId="77777777" w:rsidR="00145318" w:rsidRPr="005F261D" w:rsidRDefault="00D62A59" w:rsidP="00D62A59">
            <w:pPr>
              <w:spacing w:after="200" w:line="276" w:lineRule="auto"/>
              <w:jc w:val="center"/>
              <w:rPr>
                <w:highlight w:val="black"/>
                <w:lang w:eastAsia="en-US"/>
              </w:rPr>
            </w:pPr>
            <w:r w:rsidRPr="005F261D">
              <w:rPr>
                <w:highlight w:val="black"/>
                <w:lang w:val="uk-UA"/>
              </w:rPr>
              <w:t>6000,00</w:t>
            </w:r>
          </w:p>
        </w:tc>
      </w:tr>
      <w:tr w:rsidR="00145318" w14:paraId="2D315CDB" w14:textId="77777777" w:rsidTr="00BB0655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F185BD" w14:textId="77777777"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A48D03" w14:textId="77777777" w:rsidR="00145318" w:rsidRDefault="00145318" w:rsidP="007A7859">
            <w:pPr>
              <w:rPr>
                <w:lang w:val="uk-UA"/>
              </w:rPr>
            </w:pPr>
            <w:r>
              <w:t>Тархов І</w:t>
            </w:r>
            <w:proofErr w:type="spellStart"/>
            <w:r w:rsidRPr="00E97A08">
              <w:rPr>
                <w:lang w:val="uk-UA"/>
              </w:rPr>
              <w:t>гор</w:t>
            </w:r>
            <w:proofErr w:type="spellEnd"/>
            <w:r>
              <w:rPr>
                <w:lang w:val="uk-UA"/>
              </w:rPr>
              <w:t xml:space="preserve"> Юрійович</w:t>
            </w:r>
          </w:p>
        </w:tc>
        <w:tc>
          <w:tcPr>
            <w:tcW w:w="3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C26E8D" w14:textId="77777777" w:rsidR="00145318" w:rsidRDefault="00145318" w:rsidP="007A7859">
            <w:proofErr w:type="spellStart"/>
            <w:r>
              <w:t>Робочий</w:t>
            </w:r>
            <w:proofErr w:type="spellEnd"/>
            <w:r>
              <w:t xml:space="preserve"> по </w:t>
            </w:r>
            <w:proofErr w:type="spellStart"/>
            <w:r>
              <w:t>озелененню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17F57C" w14:textId="77777777" w:rsidR="00145318" w:rsidRPr="005F261D" w:rsidRDefault="00D62A59" w:rsidP="00D62A59">
            <w:pPr>
              <w:spacing w:after="200" w:line="276" w:lineRule="auto"/>
              <w:jc w:val="center"/>
              <w:rPr>
                <w:highlight w:val="black"/>
                <w:lang w:eastAsia="en-US"/>
              </w:rPr>
            </w:pPr>
            <w:r w:rsidRPr="005F261D">
              <w:rPr>
                <w:highlight w:val="black"/>
                <w:lang w:val="uk-UA"/>
              </w:rPr>
              <w:t>6000,00</w:t>
            </w:r>
          </w:p>
        </w:tc>
      </w:tr>
      <w:tr w:rsidR="00145318" w14:paraId="5C1EDBFF" w14:textId="77777777" w:rsidTr="00BB0655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C409FC" w14:textId="77777777"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BFECE0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t>Мінєєва</w:t>
            </w:r>
            <w:proofErr w:type="spellEnd"/>
            <w:r>
              <w:t xml:space="preserve"> Н</w:t>
            </w:r>
            <w:proofErr w:type="spellStart"/>
            <w:r>
              <w:rPr>
                <w:lang w:val="uk-UA"/>
              </w:rPr>
              <w:t>аталія</w:t>
            </w:r>
            <w:proofErr w:type="spellEnd"/>
            <w:r>
              <w:rPr>
                <w:lang w:val="uk-UA"/>
              </w:rPr>
              <w:t xml:space="preserve"> Іванівна</w:t>
            </w:r>
          </w:p>
        </w:tc>
        <w:tc>
          <w:tcPr>
            <w:tcW w:w="3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EF2F87" w14:textId="77777777" w:rsidR="00145318" w:rsidRPr="00E75FFF" w:rsidRDefault="00E75FFF" w:rsidP="007A7859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BFF4C4D" w14:textId="77777777" w:rsidR="00145318" w:rsidRPr="005F261D" w:rsidRDefault="00D62A59" w:rsidP="00D62A59">
            <w:pPr>
              <w:spacing w:after="200" w:line="276" w:lineRule="auto"/>
              <w:jc w:val="center"/>
              <w:rPr>
                <w:highlight w:val="black"/>
                <w:lang w:eastAsia="en-US"/>
              </w:rPr>
            </w:pPr>
            <w:r w:rsidRPr="005F261D">
              <w:rPr>
                <w:highlight w:val="black"/>
                <w:lang w:val="uk-UA"/>
              </w:rPr>
              <w:t>6000,00</w:t>
            </w:r>
          </w:p>
        </w:tc>
      </w:tr>
      <w:tr w:rsidR="00145318" w14:paraId="6A5A9B49" w14:textId="77777777" w:rsidTr="00BB0655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EA9E0E" w14:textId="77777777"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BE3F74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t>Роскола</w:t>
            </w:r>
            <w:proofErr w:type="spellEnd"/>
            <w:r>
              <w:t xml:space="preserve"> А</w:t>
            </w:r>
            <w:proofErr w:type="spellStart"/>
            <w:r>
              <w:rPr>
                <w:lang w:val="uk-UA"/>
              </w:rPr>
              <w:t>натолій</w:t>
            </w:r>
            <w:proofErr w:type="spellEnd"/>
            <w:r>
              <w:rPr>
                <w:lang w:val="uk-UA"/>
              </w:rPr>
              <w:t xml:space="preserve"> Степанович</w:t>
            </w:r>
          </w:p>
        </w:tc>
        <w:tc>
          <w:tcPr>
            <w:tcW w:w="3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94F9BD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t>Машиніст</w:t>
            </w:r>
            <w:proofErr w:type="spellEnd"/>
            <w:r>
              <w:t xml:space="preserve"> нас</w:t>
            </w:r>
            <w:proofErr w:type="spellStart"/>
            <w:r>
              <w:rPr>
                <w:lang w:val="uk-UA"/>
              </w:rPr>
              <w:t>ос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установ</w:t>
            </w:r>
            <w:r>
              <w:rPr>
                <w:lang w:val="uk-UA"/>
              </w:rPr>
              <w:t>ок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3DB521" w14:textId="77777777" w:rsidR="00145318" w:rsidRPr="005F261D" w:rsidRDefault="00D62A59" w:rsidP="004F3A3D">
            <w:pPr>
              <w:spacing w:after="200" w:line="276" w:lineRule="auto"/>
              <w:jc w:val="center"/>
              <w:rPr>
                <w:highlight w:val="black"/>
                <w:lang w:eastAsia="en-US"/>
              </w:rPr>
            </w:pPr>
            <w:r w:rsidRPr="005F261D">
              <w:rPr>
                <w:highlight w:val="black"/>
                <w:lang w:val="uk-UA"/>
              </w:rPr>
              <w:t>4000,00</w:t>
            </w:r>
          </w:p>
        </w:tc>
      </w:tr>
      <w:tr w:rsidR="00145318" w14:paraId="73CC7636" w14:textId="77777777" w:rsidTr="00BB0655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0439BB" w14:textId="77777777"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27783B" w14:textId="77777777" w:rsidR="00145318" w:rsidRPr="00D41821" w:rsidRDefault="00145318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пірідонова</w:t>
            </w:r>
            <w:proofErr w:type="spellEnd"/>
            <w:r>
              <w:rPr>
                <w:lang w:val="uk-UA"/>
              </w:rPr>
              <w:t xml:space="preserve"> Лідія Миколаївна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3C12E0" w14:textId="77777777" w:rsidR="00145318" w:rsidRPr="00D41821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CF1FE" w14:textId="77777777" w:rsidR="00145318" w:rsidRPr="005F261D" w:rsidRDefault="00D62A59" w:rsidP="007438E3">
            <w:pPr>
              <w:spacing w:after="200" w:line="276" w:lineRule="auto"/>
              <w:jc w:val="center"/>
              <w:rPr>
                <w:highlight w:val="black"/>
                <w:lang w:eastAsia="en-US"/>
              </w:rPr>
            </w:pPr>
            <w:r w:rsidRPr="005F261D">
              <w:rPr>
                <w:highlight w:val="black"/>
                <w:lang w:val="uk-UA"/>
              </w:rPr>
              <w:t>6</w:t>
            </w:r>
            <w:r w:rsidR="007438E3" w:rsidRPr="005F261D">
              <w:rPr>
                <w:highlight w:val="black"/>
                <w:lang w:val="uk-UA"/>
              </w:rPr>
              <w:t>0</w:t>
            </w:r>
            <w:r w:rsidRPr="005F261D">
              <w:rPr>
                <w:highlight w:val="black"/>
                <w:lang w:val="uk-UA"/>
              </w:rPr>
              <w:t>00,00</w:t>
            </w:r>
          </w:p>
        </w:tc>
      </w:tr>
      <w:tr w:rsidR="00145318" w14:paraId="2DA8C420" w14:textId="77777777" w:rsidTr="00BB0655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5DFE6C3" w14:textId="77777777"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A4851A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яго</w:t>
            </w:r>
            <w:proofErr w:type="spellEnd"/>
            <w:r>
              <w:rPr>
                <w:lang w:val="uk-UA"/>
              </w:rPr>
              <w:t xml:space="preserve"> Олег </w:t>
            </w:r>
            <w:proofErr w:type="spellStart"/>
            <w:r w:rsidRPr="002356A1">
              <w:rPr>
                <w:lang w:val="uk-UA"/>
              </w:rPr>
              <w:t>Вячеславович</w:t>
            </w:r>
            <w:proofErr w:type="spellEnd"/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793347A" w14:textId="77777777"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0F3E1" w14:textId="77777777" w:rsidR="00145318" w:rsidRPr="005F261D" w:rsidRDefault="00D62A59" w:rsidP="004F3A3D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F261D">
              <w:rPr>
                <w:highlight w:val="black"/>
                <w:lang w:val="uk-UA"/>
              </w:rPr>
              <w:t>6</w:t>
            </w:r>
            <w:r w:rsidR="00E21569" w:rsidRPr="005F261D">
              <w:rPr>
                <w:highlight w:val="black"/>
                <w:lang w:val="uk-UA"/>
              </w:rPr>
              <w:t>0</w:t>
            </w:r>
            <w:r w:rsidR="00145318" w:rsidRPr="005F261D">
              <w:rPr>
                <w:highlight w:val="black"/>
                <w:lang w:val="uk-UA"/>
              </w:rPr>
              <w:t>00,00</w:t>
            </w:r>
          </w:p>
        </w:tc>
      </w:tr>
      <w:tr w:rsidR="00145318" w14:paraId="3543CC90" w14:textId="77777777" w:rsidTr="00BB0655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78BABE" w14:textId="77777777"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A0F0ED" w14:textId="77777777"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Кириченко Юрій Григорович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1478F24" w14:textId="77777777"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AFFCB" w14:textId="77777777" w:rsidR="00145318" w:rsidRPr="005F261D" w:rsidRDefault="00D62A59" w:rsidP="004F3A3D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F261D">
              <w:rPr>
                <w:highlight w:val="black"/>
                <w:lang w:val="uk-UA"/>
              </w:rPr>
              <w:t>6500,00</w:t>
            </w:r>
          </w:p>
        </w:tc>
      </w:tr>
      <w:tr w:rsidR="00145318" w14:paraId="2CD8C807" w14:textId="77777777" w:rsidTr="00BB0655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50B8489" w14:textId="77777777"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E8410B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цова</w:t>
            </w:r>
            <w:proofErr w:type="spellEnd"/>
            <w:r>
              <w:rPr>
                <w:lang w:val="uk-UA"/>
              </w:rPr>
              <w:t xml:space="preserve"> Оксана Павлівна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A1406D8" w14:textId="77777777" w:rsidR="00145318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7655F" w14:textId="77777777" w:rsidR="00145318" w:rsidRPr="005F261D" w:rsidRDefault="00D62A59" w:rsidP="007438E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F261D">
              <w:rPr>
                <w:highlight w:val="black"/>
                <w:lang w:val="uk-UA"/>
              </w:rPr>
              <w:t>6</w:t>
            </w:r>
            <w:r w:rsidR="007438E3" w:rsidRPr="005F261D">
              <w:rPr>
                <w:highlight w:val="black"/>
                <w:lang w:val="uk-UA"/>
              </w:rPr>
              <w:t>5</w:t>
            </w:r>
            <w:r w:rsidR="00145318" w:rsidRPr="005F261D">
              <w:rPr>
                <w:highlight w:val="black"/>
                <w:lang w:val="uk-UA"/>
              </w:rPr>
              <w:t>00,00</w:t>
            </w:r>
          </w:p>
        </w:tc>
      </w:tr>
      <w:tr w:rsidR="002D32BE" w14:paraId="7939D55A" w14:textId="77777777" w:rsidTr="00BB0655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37E7835" w14:textId="77777777" w:rsidR="002D32BE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D63D8D" w14:textId="77777777" w:rsidR="002D32BE" w:rsidRDefault="00E97A08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йніков</w:t>
            </w:r>
            <w:proofErr w:type="spellEnd"/>
            <w:r>
              <w:rPr>
                <w:lang w:val="uk-UA"/>
              </w:rPr>
              <w:t xml:space="preserve"> Руслан Борисович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704422F" w14:textId="77777777" w:rsidR="002D32BE" w:rsidRPr="00E97A08" w:rsidRDefault="002D32BE" w:rsidP="00E97A08">
            <w:pPr>
              <w:rPr>
                <w:lang w:val="uk-UA"/>
              </w:rPr>
            </w:pPr>
            <w:r w:rsidRPr="002D32BE">
              <w:rPr>
                <w:lang w:val="uk-UA"/>
              </w:rPr>
              <w:t>Слюсар</w:t>
            </w:r>
            <w:r w:rsidR="00E97A08">
              <w:rPr>
                <w:lang w:val="uk-UA"/>
              </w:rPr>
              <w:t>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BD792" w14:textId="77777777" w:rsidR="002D32BE" w:rsidRPr="005F261D" w:rsidRDefault="00D62A59" w:rsidP="004F3A3D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F261D">
              <w:rPr>
                <w:highlight w:val="black"/>
                <w:lang w:val="uk-UA"/>
              </w:rPr>
              <w:t>6</w:t>
            </w:r>
            <w:r w:rsidR="00E21569" w:rsidRPr="005F261D">
              <w:rPr>
                <w:highlight w:val="black"/>
                <w:lang w:val="uk-UA"/>
              </w:rPr>
              <w:t>0</w:t>
            </w:r>
            <w:r w:rsidR="002D32BE" w:rsidRPr="005F261D">
              <w:rPr>
                <w:highlight w:val="black"/>
                <w:lang w:val="uk-UA"/>
              </w:rPr>
              <w:t>00,00</w:t>
            </w:r>
          </w:p>
        </w:tc>
      </w:tr>
      <w:tr w:rsidR="00656D76" w14:paraId="1966AE2A" w14:textId="77777777" w:rsidTr="00BB0655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ABACB51" w14:textId="77777777" w:rsidR="00656D76" w:rsidRDefault="00E1732E" w:rsidP="00535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16B260" w14:textId="77777777"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Бойченко Ганна Іванівна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0C5DF73" w14:textId="77777777"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9F8B2" w14:textId="77777777" w:rsidR="00656D76" w:rsidRPr="005F261D" w:rsidRDefault="00D62A59" w:rsidP="004F3A3D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F261D">
              <w:rPr>
                <w:highlight w:val="black"/>
                <w:lang w:val="uk-UA"/>
              </w:rPr>
              <w:t>6</w:t>
            </w:r>
            <w:r w:rsidR="00E21569" w:rsidRPr="005F261D">
              <w:rPr>
                <w:highlight w:val="black"/>
                <w:lang w:val="uk-UA"/>
              </w:rPr>
              <w:t>0</w:t>
            </w:r>
            <w:r w:rsidR="00656D76" w:rsidRPr="005F261D">
              <w:rPr>
                <w:highlight w:val="black"/>
                <w:lang w:val="uk-UA"/>
              </w:rPr>
              <w:t>00,00</w:t>
            </w:r>
          </w:p>
        </w:tc>
      </w:tr>
      <w:tr w:rsidR="00656D76" w14:paraId="55EE0DE0" w14:textId="77777777" w:rsidTr="00BB0655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3345182" w14:textId="77777777" w:rsidR="00656D76" w:rsidRDefault="00E1732E" w:rsidP="00535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9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27B04E" w14:textId="77777777"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Поплавська Олена Костянтинівна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2A3967F" w14:textId="77777777"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17123" w14:textId="77777777" w:rsidR="00656D76" w:rsidRPr="005F261D" w:rsidRDefault="00D62A59" w:rsidP="004F3A3D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F261D">
              <w:rPr>
                <w:highlight w:val="black"/>
                <w:lang w:val="uk-UA"/>
              </w:rPr>
              <w:t>6</w:t>
            </w:r>
            <w:r w:rsidR="00E21569" w:rsidRPr="005F261D">
              <w:rPr>
                <w:highlight w:val="black"/>
                <w:lang w:val="uk-UA"/>
              </w:rPr>
              <w:t>0</w:t>
            </w:r>
            <w:r w:rsidR="00656D76" w:rsidRPr="005F261D">
              <w:rPr>
                <w:highlight w:val="black"/>
                <w:lang w:val="uk-UA"/>
              </w:rPr>
              <w:t>00,00</w:t>
            </w:r>
          </w:p>
        </w:tc>
      </w:tr>
      <w:tr w:rsidR="00656D76" w14:paraId="04B26B09" w14:textId="77777777" w:rsidTr="00BB0655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8973320" w14:textId="77777777" w:rsidR="00656D76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9129EB" w14:textId="77777777"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Глущенко Віктор Іванович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B01E74D" w14:textId="77777777"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34107" w14:textId="77777777" w:rsidR="00656D76" w:rsidRPr="005F261D" w:rsidRDefault="00D62A59" w:rsidP="004F3A3D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F261D">
              <w:rPr>
                <w:highlight w:val="black"/>
                <w:lang w:val="uk-UA"/>
              </w:rPr>
              <w:t>6</w:t>
            </w:r>
            <w:r w:rsidR="00E21569" w:rsidRPr="005F261D">
              <w:rPr>
                <w:highlight w:val="black"/>
                <w:lang w:val="uk-UA"/>
              </w:rPr>
              <w:t>0</w:t>
            </w:r>
            <w:r w:rsidR="00656D76" w:rsidRPr="005F261D">
              <w:rPr>
                <w:highlight w:val="black"/>
                <w:lang w:val="uk-UA"/>
              </w:rPr>
              <w:t>00,00</w:t>
            </w:r>
          </w:p>
        </w:tc>
      </w:tr>
      <w:tr w:rsidR="008E1984" w14:paraId="13E49E24" w14:textId="77777777" w:rsidTr="00BB0655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BC0E24E" w14:textId="77777777" w:rsidR="008E1984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B6A05B" w14:textId="77777777" w:rsidR="008E1984" w:rsidRDefault="008E1984" w:rsidP="007A7859">
            <w:pPr>
              <w:rPr>
                <w:lang w:val="uk-UA"/>
              </w:rPr>
            </w:pPr>
            <w:r>
              <w:rPr>
                <w:lang w:val="uk-UA"/>
              </w:rPr>
              <w:t>Кириченко Григорій Юрійович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6328A9E" w14:textId="77777777" w:rsidR="008E1984" w:rsidRDefault="008E1984" w:rsidP="00E97A08">
            <w:pPr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C94C9" w14:textId="77777777" w:rsidR="008E1984" w:rsidRPr="005F261D" w:rsidRDefault="008E1984" w:rsidP="004F3A3D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F261D">
              <w:rPr>
                <w:highlight w:val="black"/>
                <w:lang w:val="uk-UA"/>
              </w:rPr>
              <w:t>6500,00</w:t>
            </w:r>
          </w:p>
        </w:tc>
      </w:tr>
      <w:tr w:rsidR="00B838BE" w:rsidRPr="00B838BE" w14:paraId="0896F4C8" w14:textId="77777777" w:rsidTr="00BB0655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4938A9E" w14:textId="77777777" w:rsidR="00DB3839" w:rsidRPr="00B838BE" w:rsidRDefault="004A47A2" w:rsidP="00E173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1732E">
              <w:rPr>
                <w:lang w:val="uk-UA"/>
              </w:rPr>
              <w:t>2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39AA6F" w14:textId="77777777" w:rsidR="00DB3839" w:rsidRPr="00B838BE" w:rsidRDefault="00DB3839" w:rsidP="007A7859">
            <w:pPr>
              <w:rPr>
                <w:lang w:val="uk-UA"/>
              </w:rPr>
            </w:pPr>
            <w:proofErr w:type="spellStart"/>
            <w:r w:rsidRPr="00B838BE">
              <w:rPr>
                <w:lang w:val="uk-UA"/>
              </w:rPr>
              <w:t>Мармусевич</w:t>
            </w:r>
            <w:proofErr w:type="spellEnd"/>
            <w:r w:rsidRPr="00B838BE">
              <w:rPr>
                <w:lang w:val="uk-UA"/>
              </w:rPr>
              <w:t xml:space="preserve"> Ірина Вікторівна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E4C58C4" w14:textId="77777777" w:rsidR="00DB3839" w:rsidRPr="00B838BE" w:rsidRDefault="00AC2B86" w:rsidP="00E97A08">
            <w:pPr>
              <w:rPr>
                <w:lang w:val="uk-UA"/>
              </w:rPr>
            </w:pPr>
            <w:r w:rsidRPr="00B838BE"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6152B" w14:textId="77777777" w:rsidR="00DB3839" w:rsidRPr="005F261D" w:rsidRDefault="00D62A59" w:rsidP="004F3A3D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F261D">
              <w:rPr>
                <w:highlight w:val="black"/>
                <w:lang w:val="uk-UA"/>
              </w:rPr>
              <w:t>6500,00</w:t>
            </w:r>
          </w:p>
        </w:tc>
      </w:tr>
      <w:tr w:rsidR="00CE6CFA" w:rsidRPr="00B838BE" w14:paraId="4688379A" w14:textId="77777777" w:rsidTr="00BB0655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2394E56" w14:textId="77777777" w:rsidR="00CE6CFA" w:rsidRPr="00B838BE" w:rsidRDefault="00E1732E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D6587">
              <w:rPr>
                <w:lang w:val="uk-UA"/>
              </w:rPr>
              <w:t>3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EFD21" w14:textId="77777777" w:rsidR="00CE6CFA" w:rsidRPr="00B838BE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Волошина Наталія Костянтинівна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C1A432" w14:textId="77777777" w:rsidR="00CE6CFA" w:rsidRPr="00B838BE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 xml:space="preserve">Робочий по озелененню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4D766" w14:textId="77777777" w:rsidR="00CE6CFA" w:rsidRPr="005F261D" w:rsidRDefault="00D62A59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F261D">
              <w:rPr>
                <w:highlight w:val="black"/>
                <w:lang w:val="uk-UA"/>
              </w:rPr>
              <w:t>6</w:t>
            </w:r>
            <w:r w:rsidR="00CE6CFA" w:rsidRPr="005F261D">
              <w:rPr>
                <w:highlight w:val="black"/>
                <w:lang w:val="uk-UA"/>
              </w:rPr>
              <w:t>000,00</w:t>
            </w:r>
          </w:p>
        </w:tc>
      </w:tr>
      <w:tr w:rsidR="00CE6CFA" w:rsidRPr="00B838BE" w14:paraId="1A4FE3C3" w14:textId="77777777" w:rsidTr="00BB0655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2C9D6B9" w14:textId="77777777" w:rsidR="00CE6CFA" w:rsidRDefault="00E1732E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D6587">
              <w:rPr>
                <w:lang w:val="uk-UA"/>
              </w:rPr>
              <w:t>4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3F77DC" w14:textId="77777777" w:rsidR="00CE6CFA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Левенець Любов Євгенівна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1E6081D" w14:textId="77777777" w:rsidR="00CE6CFA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22E89" w14:textId="77777777" w:rsidR="00CE6CFA" w:rsidRPr="005F261D" w:rsidRDefault="00D62A59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F261D">
              <w:rPr>
                <w:highlight w:val="black"/>
                <w:lang w:val="uk-UA"/>
              </w:rPr>
              <w:t>6</w:t>
            </w:r>
            <w:r w:rsidR="00CE6CFA" w:rsidRPr="005F261D">
              <w:rPr>
                <w:highlight w:val="black"/>
                <w:lang w:val="uk-UA"/>
              </w:rPr>
              <w:t>000,00</w:t>
            </w:r>
          </w:p>
        </w:tc>
      </w:tr>
      <w:tr w:rsidR="00CE735E" w:rsidRPr="00B838BE" w14:paraId="38B59C55" w14:textId="77777777" w:rsidTr="00BB0655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5E166D8" w14:textId="77777777" w:rsidR="00CE735E" w:rsidRDefault="00E1732E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D6587">
              <w:rPr>
                <w:lang w:val="uk-UA"/>
              </w:rPr>
              <w:t>5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331186" w14:textId="77777777" w:rsidR="00CE735E" w:rsidRDefault="00CE735E" w:rsidP="00FB50C3">
            <w:pPr>
              <w:rPr>
                <w:lang w:val="uk-UA"/>
              </w:rPr>
            </w:pPr>
            <w:r>
              <w:rPr>
                <w:lang w:val="uk-UA"/>
              </w:rPr>
              <w:t>Мельник Галина Дмитрівна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934017B" w14:textId="77777777" w:rsidR="00CE735E" w:rsidRDefault="00CE735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9ABED" w14:textId="77777777" w:rsidR="00CE735E" w:rsidRPr="005F261D" w:rsidRDefault="00D62A59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F261D">
              <w:rPr>
                <w:highlight w:val="black"/>
                <w:lang w:val="uk-UA"/>
              </w:rPr>
              <w:t>6</w:t>
            </w:r>
            <w:r w:rsidR="00CE735E" w:rsidRPr="005F261D">
              <w:rPr>
                <w:highlight w:val="black"/>
                <w:lang w:val="uk-UA"/>
              </w:rPr>
              <w:t>000,00</w:t>
            </w:r>
          </w:p>
        </w:tc>
      </w:tr>
      <w:tr w:rsidR="002C3CA2" w:rsidRPr="00B838BE" w14:paraId="0CE20FBB" w14:textId="77777777" w:rsidTr="00BB0655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A3B3ED3" w14:textId="77777777" w:rsidR="002C3CA2" w:rsidRDefault="00E1732E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D6587">
              <w:rPr>
                <w:lang w:val="uk-UA"/>
              </w:rPr>
              <w:t>6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E5E53E" w14:textId="77777777" w:rsidR="002C3CA2" w:rsidRDefault="002C3CA2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втодій</w:t>
            </w:r>
            <w:proofErr w:type="spellEnd"/>
            <w:r>
              <w:rPr>
                <w:lang w:val="uk-UA"/>
              </w:rPr>
              <w:t xml:space="preserve"> Іван Васильович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7984507" w14:textId="77777777" w:rsidR="002C3CA2" w:rsidRDefault="002C3CA2" w:rsidP="00FB50C3">
            <w:pPr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CFEA6" w14:textId="77777777" w:rsidR="002C3CA2" w:rsidRPr="005F261D" w:rsidRDefault="00D62A59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F261D">
              <w:rPr>
                <w:highlight w:val="black"/>
                <w:lang w:val="uk-UA"/>
              </w:rPr>
              <w:t>6500,00</w:t>
            </w:r>
          </w:p>
        </w:tc>
      </w:tr>
      <w:tr w:rsidR="00D62A59" w:rsidRPr="00B838BE" w14:paraId="13ED9FCD" w14:textId="77777777" w:rsidTr="00BB0655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7824236" w14:textId="77777777" w:rsidR="00D62A59" w:rsidRDefault="00E1732E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D6587">
              <w:rPr>
                <w:lang w:val="uk-UA"/>
              </w:rPr>
              <w:t>7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33042F" w14:textId="77777777" w:rsidR="00D62A59" w:rsidRDefault="00D62A59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асноперова</w:t>
            </w:r>
            <w:proofErr w:type="spellEnd"/>
            <w:r>
              <w:rPr>
                <w:lang w:val="uk-UA"/>
              </w:rPr>
              <w:t xml:space="preserve"> Людмила Іванівна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F344E80" w14:textId="77777777" w:rsidR="00D62A59" w:rsidRDefault="00D519EB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44CA9" w14:textId="77777777" w:rsidR="00D62A59" w:rsidRPr="005F261D" w:rsidRDefault="00D62A59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F261D">
              <w:rPr>
                <w:highlight w:val="black"/>
                <w:lang w:val="uk-UA"/>
              </w:rPr>
              <w:t>6000,00</w:t>
            </w:r>
          </w:p>
        </w:tc>
      </w:tr>
      <w:tr w:rsidR="008D4171" w:rsidRPr="00B838BE" w14:paraId="0E28CA4B" w14:textId="77777777" w:rsidTr="00BB0655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E183BFD" w14:textId="77777777" w:rsidR="008D4171" w:rsidRPr="00CC525A" w:rsidRDefault="00E1732E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D6587">
              <w:rPr>
                <w:lang w:val="uk-UA"/>
              </w:rPr>
              <w:t>8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C21B73" w14:textId="77777777" w:rsidR="008D4171" w:rsidRPr="00CC525A" w:rsidRDefault="008D4171" w:rsidP="00204791">
            <w:pPr>
              <w:rPr>
                <w:lang w:val="uk-UA"/>
              </w:rPr>
            </w:pPr>
            <w:proofErr w:type="spellStart"/>
            <w:r w:rsidRPr="00CC525A">
              <w:t>Татарчук</w:t>
            </w:r>
            <w:proofErr w:type="spellEnd"/>
            <w:r w:rsidRPr="00CC525A">
              <w:t xml:space="preserve"> Н</w:t>
            </w:r>
            <w:proofErr w:type="spellStart"/>
            <w:r w:rsidRPr="00CC525A">
              <w:rPr>
                <w:lang w:val="uk-UA"/>
              </w:rPr>
              <w:t>аталія</w:t>
            </w:r>
            <w:proofErr w:type="spellEnd"/>
            <w:r w:rsidRPr="00CC525A">
              <w:rPr>
                <w:lang w:val="uk-UA"/>
              </w:rPr>
              <w:t xml:space="preserve"> Олександрівна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BA3C9A5" w14:textId="77777777" w:rsidR="008D4171" w:rsidRPr="00CC525A" w:rsidRDefault="008D4171" w:rsidP="00FB50C3">
            <w:pPr>
              <w:rPr>
                <w:lang w:val="uk-UA"/>
              </w:rPr>
            </w:pPr>
            <w:proofErr w:type="spellStart"/>
            <w:r w:rsidRPr="00CC525A">
              <w:t>Економіст</w:t>
            </w:r>
            <w:proofErr w:type="spellEnd"/>
            <w:r w:rsidRPr="00CC525A">
              <w:t xml:space="preserve"> бух</w:t>
            </w:r>
            <w:proofErr w:type="spellStart"/>
            <w:r w:rsidRPr="00CC525A">
              <w:rPr>
                <w:lang w:val="uk-UA"/>
              </w:rPr>
              <w:t>галтерського</w:t>
            </w:r>
            <w:proofErr w:type="spellEnd"/>
            <w:r w:rsidRPr="00CC525A">
              <w:rPr>
                <w:lang w:val="uk-UA"/>
              </w:rPr>
              <w:t xml:space="preserve"> </w:t>
            </w:r>
            <w:proofErr w:type="spellStart"/>
            <w:r w:rsidRPr="00CC525A">
              <w:t>обліку</w:t>
            </w:r>
            <w:proofErr w:type="spellEnd"/>
            <w:r w:rsidRPr="00CC525A">
              <w:t xml:space="preserve"> і </w:t>
            </w:r>
            <w:proofErr w:type="spellStart"/>
            <w:r w:rsidRPr="00CC525A">
              <w:t>аналізу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B81A1" w14:textId="77777777" w:rsidR="008D4171" w:rsidRPr="005F261D" w:rsidRDefault="008D4171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F261D">
              <w:rPr>
                <w:highlight w:val="black"/>
                <w:lang w:val="uk-UA"/>
              </w:rPr>
              <w:t>6500,00</w:t>
            </w:r>
          </w:p>
        </w:tc>
      </w:tr>
      <w:tr w:rsidR="00CC525A" w:rsidRPr="00B838BE" w14:paraId="70E943CA" w14:textId="77777777" w:rsidTr="00BB0655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DE559B1" w14:textId="77777777" w:rsidR="00CC525A" w:rsidRDefault="002D6587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AEA8D9" w14:textId="77777777" w:rsidR="00CC525A" w:rsidRDefault="00CC525A" w:rsidP="00090D2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мітрієва</w:t>
            </w:r>
            <w:proofErr w:type="spellEnd"/>
            <w:r>
              <w:rPr>
                <w:lang w:val="uk-UA"/>
              </w:rPr>
              <w:t xml:space="preserve"> Ольга Володимирівна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1908CF6" w14:textId="77777777" w:rsidR="00CC525A" w:rsidRDefault="00CC525A" w:rsidP="00090D2C">
            <w:pPr>
              <w:rPr>
                <w:lang w:val="uk-UA"/>
              </w:rPr>
            </w:pPr>
            <w:r w:rsidRPr="00B838BE">
              <w:t>Контролер</w:t>
            </w:r>
            <w:r w:rsidRPr="00B838BE"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C8439" w14:textId="77777777" w:rsidR="00CC525A" w:rsidRPr="005F261D" w:rsidRDefault="00CC525A" w:rsidP="00090D2C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F261D">
              <w:rPr>
                <w:highlight w:val="black"/>
                <w:lang w:val="uk-UA"/>
              </w:rPr>
              <w:t>6500,00</w:t>
            </w:r>
          </w:p>
        </w:tc>
      </w:tr>
      <w:tr w:rsidR="00DC7DFB" w:rsidRPr="00B838BE" w14:paraId="2A37A9BC" w14:textId="77777777" w:rsidTr="00BB0655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FDA885B" w14:textId="77777777" w:rsidR="00DC7DFB" w:rsidRDefault="00E1732E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D6587">
              <w:rPr>
                <w:lang w:val="uk-UA"/>
              </w:rPr>
              <w:t>0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ADDB28" w14:textId="77777777" w:rsidR="00DC7DFB" w:rsidRDefault="00DC7DFB" w:rsidP="00090D2C">
            <w:pPr>
              <w:rPr>
                <w:lang w:val="uk-UA"/>
              </w:rPr>
            </w:pPr>
            <w:r>
              <w:rPr>
                <w:lang w:val="uk-UA"/>
              </w:rPr>
              <w:t>Чабан Юлія Вікторівна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1BD6E0A" w14:textId="77777777" w:rsidR="00DC7DFB" w:rsidRPr="00DC7DFB" w:rsidRDefault="00DC7DFB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34DAC" w14:textId="77777777" w:rsidR="00DC7DFB" w:rsidRPr="005F261D" w:rsidRDefault="00DC7DFB" w:rsidP="00090D2C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F261D">
              <w:rPr>
                <w:highlight w:val="black"/>
                <w:lang w:val="uk-UA"/>
              </w:rPr>
              <w:t>6000,00</w:t>
            </w:r>
          </w:p>
        </w:tc>
      </w:tr>
      <w:tr w:rsidR="00E211F6" w:rsidRPr="00B838BE" w14:paraId="0D94C619" w14:textId="77777777" w:rsidTr="00BB0655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4775AA7" w14:textId="77777777" w:rsidR="00E211F6" w:rsidRDefault="00E1732E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D6587">
              <w:rPr>
                <w:lang w:val="uk-UA"/>
              </w:rPr>
              <w:t>1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DD8BD6" w14:textId="77777777" w:rsidR="00E211F6" w:rsidRDefault="00E211F6" w:rsidP="00090D2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іколайчук</w:t>
            </w:r>
            <w:proofErr w:type="spellEnd"/>
            <w:r w:rsidR="007306A0">
              <w:rPr>
                <w:lang w:val="uk-UA"/>
              </w:rPr>
              <w:t xml:space="preserve"> Сергій Петрович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B4A8269" w14:textId="77777777" w:rsidR="00E211F6" w:rsidRDefault="007306A0" w:rsidP="00090D2C">
            <w:pPr>
              <w:rPr>
                <w:lang w:val="uk-UA"/>
              </w:rPr>
            </w:pPr>
            <w:r>
              <w:rPr>
                <w:lang w:val="uk-UA"/>
              </w:rPr>
              <w:t>Технік з експлуатації мереж і споруд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9BEAD" w14:textId="77777777" w:rsidR="00E211F6" w:rsidRPr="005F261D" w:rsidRDefault="007306A0" w:rsidP="00090D2C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F261D">
              <w:rPr>
                <w:highlight w:val="black"/>
                <w:lang w:val="uk-UA"/>
              </w:rPr>
              <w:t>6500,00</w:t>
            </w:r>
          </w:p>
        </w:tc>
      </w:tr>
      <w:tr w:rsidR="006B540F" w:rsidRPr="00B838BE" w14:paraId="22E7B42D" w14:textId="77777777" w:rsidTr="00BB0655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F8058FE" w14:textId="77777777" w:rsidR="006B540F" w:rsidRDefault="00E1732E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D6587">
              <w:rPr>
                <w:lang w:val="uk-UA"/>
              </w:rPr>
              <w:t>2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E2CCB0" w14:textId="77777777" w:rsidR="006B540F" w:rsidRDefault="006B540F" w:rsidP="00090D2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явінській</w:t>
            </w:r>
            <w:proofErr w:type="spellEnd"/>
            <w:r>
              <w:rPr>
                <w:lang w:val="uk-UA"/>
              </w:rPr>
              <w:t xml:space="preserve"> Сергій Володимирович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CD32932" w14:textId="77777777" w:rsidR="006B540F" w:rsidRDefault="006B540F" w:rsidP="00090D2C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031EA" w14:textId="77777777" w:rsidR="006B540F" w:rsidRPr="005F261D" w:rsidRDefault="006B540F" w:rsidP="00090D2C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F261D">
              <w:rPr>
                <w:highlight w:val="black"/>
                <w:lang w:val="uk-UA"/>
              </w:rPr>
              <w:t>6500,00</w:t>
            </w:r>
          </w:p>
        </w:tc>
      </w:tr>
      <w:tr w:rsidR="00FF0ADD" w:rsidRPr="00B838BE" w14:paraId="0BCFB67D" w14:textId="77777777" w:rsidTr="00BB0655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DF7F7D8" w14:textId="77777777" w:rsidR="00FF0ADD" w:rsidRDefault="00E1732E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D6587">
              <w:rPr>
                <w:lang w:val="uk-UA"/>
              </w:rPr>
              <w:t>3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EBD69D" w14:textId="77777777" w:rsidR="00FF0ADD" w:rsidRDefault="00FF0ADD" w:rsidP="00090D2C">
            <w:pPr>
              <w:rPr>
                <w:lang w:val="uk-UA"/>
              </w:rPr>
            </w:pPr>
            <w:r>
              <w:rPr>
                <w:lang w:val="uk-UA"/>
              </w:rPr>
              <w:t>Корнило Юрій Юрійович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E9500E8" w14:textId="77777777" w:rsidR="00FF0ADD" w:rsidRDefault="00FF0ADD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07CC7" w14:textId="77777777" w:rsidR="00FF0ADD" w:rsidRPr="005F261D" w:rsidRDefault="00FF0ADD" w:rsidP="00090D2C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F261D">
              <w:rPr>
                <w:highlight w:val="black"/>
                <w:lang w:val="uk-UA"/>
              </w:rPr>
              <w:t>6000,00</w:t>
            </w:r>
          </w:p>
        </w:tc>
      </w:tr>
      <w:tr w:rsidR="006B540F" w:rsidRPr="00B838BE" w14:paraId="6834A49D" w14:textId="77777777" w:rsidTr="00BB0655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A9884DF" w14:textId="77777777" w:rsidR="006B540F" w:rsidRDefault="00E1732E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D6587">
              <w:rPr>
                <w:lang w:val="uk-UA"/>
              </w:rPr>
              <w:t>4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2E1FFA" w14:textId="77777777" w:rsidR="006B540F" w:rsidRDefault="009E6AF8" w:rsidP="00090D2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пірідонов</w:t>
            </w:r>
            <w:proofErr w:type="spellEnd"/>
            <w:r>
              <w:rPr>
                <w:lang w:val="uk-UA"/>
              </w:rPr>
              <w:t xml:space="preserve"> Леонід Олександрович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C8D7FCD" w14:textId="77777777" w:rsidR="006B540F" w:rsidRDefault="009E6AF8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CCE57" w14:textId="77777777" w:rsidR="006B540F" w:rsidRPr="005F261D" w:rsidRDefault="009E6AF8" w:rsidP="00090D2C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F261D">
              <w:rPr>
                <w:highlight w:val="black"/>
                <w:lang w:val="uk-UA"/>
              </w:rPr>
              <w:t>6000,00</w:t>
            </w:r>
          </w:p>
        </w:tc>
      </w:tr>
      <w:tr w:rsidR="00154DA7" w:rsidRPr="00B838BE" w14:paraId="6CCAB38D" w14:textId="77777777" w:rsidTr="00BB0655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69C000A" w14:textId="77777777" w:rsidR="00154DA7" w:rsidRDefault="00E1732E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D6587">
              <w:rPr>
                <w:lang w:val="uk-UA"/>
              </w:rPr>
              <w:t>5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BA53C6" w14:textId="77777777" w:rsidR="00154DA7" w:rsidRDefault="00154DA7" w:rsidP="00090D2C">
            <w:pPr>
              <w:rPr>
                <w:lang w:val="uk-UA"/>
              </w:rPr>
            </w:pPr>
            <w:r>
              <w:rPr>
                <w:lang w:val="uk-UA"/>
              </w:rPr>
              <w:t>Бойко Людмила Павлівна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C2CD276" w14:textId="77777777" w:rsidR="00154DA7" w:rsidRDefault="00154DA7" w:rsidP="00090D2C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2B230" w14:textId="77777777" w:rsidR="00154DA7" w:rsidRPr="005F261D" w:rsidRDefault="00154DA7" w:rsidP="00090D2C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F261D">
              <w:rPr>
                <w:highlight w:val="black"/>
                <w:lang w:val="uk-UA"/>
              </w:rPr>
              <w:t>6000,00</w:t>
            </w:r>
          </w:p>
        </w:tc>
      </w:tr>
      <w:tr w:rsidR="00E1732E" w:rsidRPr="00B838BE" w14:paraId="31843917" w14:textId="77777777" w:rsidTr="00BB0655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7571971" w14:textId="77777777" w:rsidR="00E1732E" w:rsidRDefault="00E1732E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D6587">
              <w:rPr>
                <w:lang w:val="uk-UA"/>
              </w:rPr>
              <w:t>6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77C936" w14:textId="77777777" w:rsidR="00E1732E" w:rsidRDefault="00E1732E" w:rsidP="00090D2C">
            <w:pPr>
              <w:rPr>
                <w:lang w:val="uk-UA"/>
              </w:rPr>
            </w:pPr>
            <w:r>
              <w:rPr>
                <w:lang w:val="uk-UA"/>
              </w:rPr>
              <w:t>Задорожний Андрій Михайлович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56EE932" w14:textId="77777777" w:rsidR="00E1732E" w:rsidRDefault="00E1732E" w:rsidP="00090D2C">
            <w:pPr>
              <w:rPr>
                <w:lang w:val="uk-UA"/>
              </w:rPr>
            </w:pPr>
            <w:r>
              <w:rPr>
                <w:lang w:val="uk-UA"/>
              </w:rPr>
              <w:t>Слюсар А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4EF11" w14:textId="77777777" w:rsidR="00E1732E" w:rsidRPr="005F261D" w:rsidRDefault="00E1732E" w:rsidP="00090D2C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F261D">
              <w:rPr>
                <w:highlight w:val="black"/>
                <w:lang w:val="uk-UA"/>
              </w:rPr>
              <w:t>6000,00</w:t>
            </w:r>
          </w:p>
        </w:tc>
      </w:tr>
      <w:tr w:rsidR="009A1A40" w:rsidRPr="00B838BE" w14:paraId="5BC1F09D" w14:textId="77777777" w:rsidTr="00BB0655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8EFFFF" w14:textId="77777777" w:rsidR="009A1A40" w:rsidRDefault="009A1A40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D6587">
              <w:rPr>
                <w:lang w:val="uk-UA"/>
              </w:rPr>
              <w:t>7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FFAEE7" w14:textId="77777777" w:rsidR="009A1A40" w:rsidRDefault="009A1A40" w:rsidP="0065393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оцван</w:t>
            </w:r>
            <w:proofErr w:type="spellEnd"/>
            <w:r>
              <w:rPr>
                <w:lang w:val="uk-UA"/>
              </w:rPr>
              <w:t xml:space="preserve"> Інна Михайлівна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BE5C8E1" w14:textId="77777777" w:rsidR="009A1A40" w:rsidRDefault="009A1A40" w:rsidP="00653932">
            <w:pPr>
              <w:rPr>
                <w:lang w:val="uk-UA"/>
              </w:rPr>
            </w:pPr>
            <w:r>
              <w:rPr>
                <w:lang w:val="uk-UA"/>
              </w:rPr>
              <w:t>Юрисконсуль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84E55" w14:textId="77777777" w:rsidR="009A1A40" w:rsidRPr="005F261D" w:rsidRDefault="009A1A40" w:rsidP="00653932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F261D">
              <w:rPr>
                <w:highlight w:val="black"/>
                <w:lang w:val="uk-UA"/>
              </w:rPr>
              <w:t>6500,00</w:t>
            </w:r>
          </w:p>
        </w:tc>
      </w:tr>
      <w:tr w:rsidR="00832D0D" w:rsidRPr="00B838BE" w14:paraId="0B90D27D" w14:textId="77777777" w:rsidTr="00BB0655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A3899CB" w14:textId="77777777" w:rsidR="00832D0D" w:rsidRDefault="00832D0D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D6587">
              <w:rPr>
                <w:lang w:val="uk-UA"/>
              </w:rPr>
              <w:t>8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70C3A9" w14:textId="77777777" w:rsidR="00832D0D" w:rsidRDefault="00832D0D" w:rsidP="00090D2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стантинова</w:t>
            </w:r>
            <w:proofErr w:type="spellEnd"/>
            <w:r>
              <w:rPr>
                <w:lang w:val="uk-UA"/>
              </w:rPr>
              <w:t xml:space="preserve"> Тетяна Миколаївна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90EE5BE" w14:textId="77777777" w:rsidR="00832D0D" w:rsidRDefault="00832D0D" w:rsidP="00090D2C">
            <w:pPr>
              <w:rPr>
                <w:lang w:val="uk-UA"/>
              </w:rPr>
            </w:pPr>
            <w:r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0581B" w14:textId="77777777" w:rsidR="00832D0D" w:rsidRPr="005F261D" w:rsidRDefault="00832D0D" w:rsidP="00090D2C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5F261D">
              <w:rPr>
                <w:highlight w:val="black"/>
                <w:lang w:val="uk-UA"/>
              </w:rPr>
              <w:t>6500,00</w:t>
            </w:r>
          </w:p>
        </w:tc>
      </w:tr>
    </w:tbl>
    <w:p w14:paraId="4DE7AE3F" w14:textId="77777777" w:rsidR="00CC525A" w:rsidRDefault="00003A90" w:rsidP="00003A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14:paraId="4C148080" w14:textId="77777777" w:rsidR="00003A90" w:rsidRDefault="00003A90" w:rsidP="00003A90">
      <w:pPr>
        <w:rPr>
          <w:sz w:val="28"/>
          <w:szCs w:val="28"/>
          <w:lang w:val="uk-UA"/>
        </w:rPr>
      </w:pPr>
    </w:p>
    <w:p w14:paraId="499291A1" w14:textId="77777777" w:rsidR="00656D76" w:rsidRDefault="00656D76" w:rsidP="00003A90">
      <w:pPr>
        <w:rPr>
          <w:sz w:val="28"/>
          <w:szCs w:val="28"/>
          <w:lang w:val="uk-UA"/>
        </w:rPr>
      </w:pPr>
    </w:p>
    <w:p w14:paraId="16E9B33E" w14:textId="77777777" w:rsidR="00003A90" w:rsidRPr="00E97A08" w:rsidRDefault="00003A90" w:rsidP="00BB0655">
      <w:pPr>
        <w:jc w:val="center"/>
        <w:rPr>
          <w:b/>
          <w:sz w:val="28"/>
          <w:szCs w:val="28"/>
          <w:lang w:val="uk-UA"/>
        </w:rPr>
      </w:pPr>
      <w:r w:rsidRPr="00E97A08">
        <w:rPr>
          <w:b/>
          <w:sz w:val="28"/>
          <w:szCs w:val="28"/>
          <w:lang w:val="uk-UA"/>
        </w:rPr>
        <w:t>Секретар ради</w:t>
      </w:r>
      <w:r w:rsidR="00DD7481">
        <w:rPr>
          <w:b/>
          <w:sz w:val="28"/>
          <w:szCs w:val="28"/>
          <w:lang w:val="uk-UA"/>
        </w:rPr>
        <w:t xml:space="preserve"> </w:t>
      </w:r>
      <w:r w:rsidR="00DD7481">
        <w:rPr>
          <w:b/>
          <w:sz w:val="28"/>
          <w:szCs w:val="28"/>
          <w:lang w:val="uk-UA"/>
        </w:rPr>
        <w:tab/>
      </w:r>
      <w:r w:rsidR="00DD7481">
        <w:rPr>
          <w:b/>
          <w:sz w:val="28"/>
          <w:szCs w:val="28"/>
          <w:lang w:val="uk-UA"/>
        </w:rPr>
        <w:tab/>
      </w:r>
      <w:r w:rsidR="00DD7481">
        <w:rPr>
          <w:b/>
          <w:sz w:val="28"/>
          <w:szCs w:val="28"/>
          <w:lang w:val="uk-UA"/>
        </w:rPr>
        <w:tab/>
        <w:t xml:space="preserve">       </w:t>
      </w:r>
      <w:r w:rsidR="008906D5">
        <w:rPr>
          <w:b/>
          <w:sz w:val="28"/>
          <w:szCs w:val="28"/>
          <w:lang w:val="uk-UA"/>
        </w:rPr>
        <w:t xml:space="preserve">      </w:t>
      </w:r>
      <w:r w:rsidRPr="00E97A08">
        <w:rPr>
          <w:b/>
          <w:sz w:val="28"/>
          <w:szCs w:val="28"/>
          <w:lang w:val="uk-UA"/>
        </w:rPr>
        <w:tab/>
      </w:r>
      <w:r w:rsidR="00E97A08" w:rsidRPr="00E97A08">
        <w:rPr>
          <w:b/>
          <w:sz w:val="28"/>
          <w:szCs w:val="28"/>
          <w:lang w:val="uk-UA"/>
        </w:rPr>
        <w:t>Валентина ЩУР</w:t>
      </w:r>
    </w:p>
    <w:sectPr w:rsidR="00003A90" w:rsidRPr="00E97A08" w:rsidSect="00DD748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E021" w14:textId="77777777" w:rsidR="00F57FE0" w:rsidRDefault="00F57FE0" w:rsidP="00003A90">
      <w:r>
        <w:separator/>
      </w:r>
    </w:p>
  </w:endnote>
  <w:endnote w:type="continuationSeparator" w:id="0">
    <w:p w14:paraId="56E14F70" w14:textId="77777777" w:rsidR="00F57FE0" w:rsidRDefault="00F57FE0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4354C" w14:textId="77777777" w:rsidR="00F57FE0" w:rsidRDefault="00F57FE0" w:rsidP="00003A90">
      <w:r>
        <w:separator/>
      </w:r>
    </w:p>
  </w:footnote>
  <w:footnote w:type="continuationSeparator" w:id="0">
    <w:p w14:paraId="754BEF61" w14:textId="77777777" w:rsidR="00F57FE0" w:rsidRDefault="00F57FE0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 w16cid:durableId="532695565">
    <w:abstractNumId w:val="0"/>
  </w:num>
  <w:num w:numId="2" w16cid:durableId="1689872147">
    <w:abstractNumId w:val="2"/>
  </w:num>
  <w:num w:numId="3" w16cid:durableId="1473405373">
    <w:abstractNumId w:val="3"/>
  </w:num>
  <w:num w:numId="4" w16cid:durableId="1300767854">
    <w:abstractNumId w:val="4"/>
  </w:num>
  <w:num w:numId="5" w16cid:durableId="18237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571"/>
    <w:rsid w:val="00003A90"/>
    <w:rsid w:val="00007246"/>
    <w:rsid w:val="00011A2B"/>
    <w:rsid w:val="0001662B"/>
    <w:rsid w:val="0003076C"/>
    <w:rsid w:val="00034306"/>
    <w:rsid w:val="00066E82"/>
    <w:rsid w:val="00072557"/>
    <w:rsid w:val="00075E99"/>
    <w:rsid w:val="00080D58"/>
    <w:rsid w:val="0009409D"/>
    <w:rsid w:val="00096004"/>
    <w:rsid w:val="000A13A9"/>
    <w:rsid w:val="000B38EF"/>
    <w:rsid w:val="000B4A9E"/>
    <w:rsid w:val="000F4376"/>
    <w:rsid w:val="00100B5E"/>
    <w:rsid w:val="00114222"/>
    <w:rsid w:val="001168FA"/>
    <w:rsid w:val="00117C6C"/>
    <w:rsid w:val="0014471C"/>
    <w:rsid w:val="00145318"/>
    <w:rsid w:val="00154DA7"/>
    <w:rsid w:val="00157938"/>
    <w:rsid w:val="001640D7"/>
    <w:rsid w:val="00182047"/>
    <w:rsid w:val="00182891"/>
    <w:rsid w:val="001A120B"/>
    <w:rsid w:val="001A300E"/>
    <w:rsid w:val="001A5F80"/>
    <w:rsid w:val="001E318A"/>
    <w:rsid w:val="0020253B"/>
    <w:rsid w:val="002048F3"/>
    <w:rsid w:val="002236D3"/>
    <w:rsid w:val="002271A0"/>
    <w:rsid w:val="002337E4"/>
    <w:rsid w:val="002356A1"/>
    <w:rsid w:val="00240042"/>
    <w:rsid w:val="00241219"/>
    <w:rsid w:val="002441EF"/>
    <w:rsid w:val="002519F3"/>
    <w:rsid w:val="00253EA6"/>
    <w:rsid w:val="0025469F"/>
    <w:rsid w:val="00261C68"/>
    <w:rsid w:val="00276557"/>
    <w:rsid w:val="00293CD8"/>
    <w:rsid w:val="002A534A"/>
    <w:rsid w:val="002C13B6"/>
    <w:rsid w:val="002C14C7"/>
    <w:rsid w:val="002C3CA2"/>
    <w:rsid w:val="002C716B"/>
    <w:rsid w:val="002C738D"/>
    <w:rsid w:val="002D32BE"/>
    <w:rsid w:val="002D6587"/>
    <w:rsid w:val="00323B50"/>
    <w:rsid w:val="003343EE"/>
    <w:rsid w:val="003433E6"/>
    <w:rsid w:val="00344A7A"/>
    <w:rsid w:val="00353B84"/>
    <w:rsid w:val="00353E39"/>
    <w:rsid w:val="0036293B"/>
    <w:rsid w:val="0036518A"/>
    <w:rsid w:val="003652B8"/>
    <w:rsid w:val="003A0FD5"/>
    <w:rsid w:val="003A4255"/>
    <w:rsid w:val="003B4B1F"/>
    <w:rsid w:val="003C43AA"/>
    <w:rsid w:val="003D44CE"/>
    <w:rsid w:val="003E47E4"/>
    <w:rsid w:val="003F56B0"/>
    <w:rsid w:val="004103C6"/>
    <w:rsid w:val="00410A5C"/>
    <w:rsid w:val="00412090"/>
    <w:rsid w:val="004167BB"/>
    <w:rsid w:val="00432056"/>
    <w:rsid w:val="00440862"/>
    <w:rsid w:val="00455552"/>
    <w:rsid w:val="00456F87"/>
    <w:rsid w:val="004656C4"/>
    <w:rsid w:val="0047534A"/>
    <w:rsid w:val="00493FB4"/>
    <w:rsid w:val="004A21EB"/>
    <w:rsid w:val="004A47A2"/>
    <w:rsid w:val="004A7740"/>
    <w:rsid w:val="004B0D72"/>
    <w:rsid w:val="004B0EF0"/>
    <w:rsid w:val="004B1582"/>
    <w:rsid w:val="004C63EE"/>
    <w:rsid w:val="004C6E5C"/>
    <w:rsid w:val="004D4D8E"/>
    <w:rsid w:val="004D5325"/>
    <w:rsid w:val="004E49F0"/>
    <w:rsid w:val="004F3A3D"/>
    <w:rsid w:val="00501F0D"/>
    <w:rsid w:val="0050228D"/>
    <w:rsid w:val="00507070"/>
    <w:rsid w:val="00507DFD"/>
    <w:rsid w:val="00516242"/>
    <w:rsid w:val="005325D0"/>
    <w:rsid w:val="005350FE"/>
    <w:rsid w:val="005623C4"/>
    <w:rsid w:val="0056304B"/>
    <w:rsid w:val="005704D6"/>
    <w:rsid w:val="005769D5"/>
    <w:rsid w:val="00586EBB"/>
    <w:rsid w:val="0059712D"/>
    <w:rsid w:val="005A3FAD"/>
    <w:rsid w:val="005A7E22"/>
    <w:rsid w:val="005B0ACB"/>
    <w:rsid w:val="005C2AB2"/>
    <w:rsid w:val="005C314C"/>
    <w:rsid w:val="005D60E3"/>
    <w:rsid w:val="005F1741"/>
    <w:rsid w:val="005F261D"/>
    <w:rsid w:val="00602F07"/>
    <w:rsid w:val="00620A4B"/>
    <w:rsid w:val="0062469E"/>
    <w:rsid w:val="006526E3"/>
    <w:rsid w:val="006527EE"/>
    <w:rsid w:val="00656D76"/>
    <w:rsid w:val="00663B27"/>
    <w:rsid w:val="00666419"/>
    <w:rsid w:val="006669DF"/>
    <w:rsid w:val="006833B5"/>
    <w:rsid w:val="0069224E"/>
    <w:rsid w:val="00696417"/>
    <w:rsid w:val="006B1383"/>
    <w:rsid w:val="006B540F"/>
    <w:rsid w:val="006B606B"/>
    <w:rsid w:val="006C642F"/>
    <w:rsid w:val="006D031B"/>
    <w:rsid w:val="00727870"/>
    <w:rsid w:val="007306A0"/>
    <w:rsid w:val="00730FC9"/>
    <w:rsid w:val="0074254B"/>
    <w:rsid w:val="007438E3"/>
    <w:rsid w:val="0075019C"/>
    <w:rsid w:val="00774997"/>
    <w:rsid w:val="00791E3B"/>
    <w:rsid w:val="007A276C"/>
    <w:rsid w:val="007A6571"/>
    <w:rsid w:val="007B1977"/>
    <w:rsid w:val="007C145C"/>
    <w:rsid w:val="007C1C88"/>
    <w:rsid w:val="007D7D3A"/>
    <w:rsid w:val="007E228E"/>
    <w:rsid w:val="007E2846"/>
    <w:rsid w:val="007F124A"/>
    <w:rsid w:val="007F2224"/>
    <w:rsid w:val="00802C29"/>
    <w:rsid w:val="00832D0D"/>
    <w:rsid w:val="008453BB"/>
    <w:rsid w:val="0086057F"/>
    <w:rsid w:val="00863C97"/>
    <w:rsid w:val="00883589"/>
    <w:rsid w:val="008906D5"/>
    <w:rsid w:val="008A0739"/>
    <w:rsid w:val="008B4058"/>
    <w:rsid w:val="008C5049"/>
    <w:rsid w:val="008C7AFE"/>
    <w:rsid w:val="008C7C2F"/>
    <w:rsid w:val="008D4171"/>
    <w:rsid w:val="008E1984"/>
    <w:rsid w:val="008E24AC"/>
    <w:rsid w:val="00917402"/>
    <w:rsid w:val="009218E9"/>
    <w:rsid w:val="009224D0"/>
    <w:rsid w:val="00925CA5"/>
    <w:rsid w:val="0093210A"/>
    <w:rsid w:val="0093709F"/>
    <w:rsid w:val="0094758F"/>
    <w:rsid w:val="00952879"/>
    <w:rsid w:val="00960B5B"/>
    <w:rsid w:val="00964A7E"/>
    <w:rsid w:val="0098390E"/>
    <w:rsid w:val="009857AF"/>
    <w:rsid w:val="009A1A40"/>
    <w:rsid w:val="009A256F"/>
    <w:rsid w:val="009D29FD"/>
    <w:rsid w:val="009E0FBC"/>
    <w:rsid w:val="009E6AF8"/>
    <w:rsid w:val="009F1CAE"/>
    <w:rsid w:val="009F2ED1"/>
    <w:rsid w:val="009F6A81"/>
    <w:rsid w:val="00A3698A"/>
    <w:rsid w:val="00A43226"/>
    <w:rsid w:val="00A44993"/>
    <w:rsid w:val="00A45180"/>
    <w:rsid w:val="00A71C64"/>
    <w:rsid w:val="00A83E85"/>
    <w:rsid w:val="00A907AB"/>
    <w:rsid w:val="00AA074F"/>
    <w:rsid w:val="00AA2F4C"/>
    <w:rsid w:val="00AA3912"/>
    <w:rsid w:val="00AA5D5A"/>
    <w:rsid w:val="00AB20F2"/>
    <w:rsid w:val="00AC2B86"/>
    <w:rsid w:val="00AC310F"/>
    <w:rsid w:val="00AD1163"/>
    <w:rsid w:val="00AD2759"/>
    <w:rsid w:val="00B11DCD"/>
    <w:rsid w:val="00B16708"/>
    <w:rsid w:val="00B17906"/>
    <w:rsid w:val="00B2478B"/>
    <w:rsid w:val="00B34527"/>
    <w:rsid w:val="00B36D9E"/>
    <w:rsid w:val="00B54178"/>
    <w:rsid w:val="00B64246"/>
    <w:rsid w:val="00B6540E"/>
    <w:rsid w:val="00B7169F"/>
    <w:rsid w:val="00B811C0"/>
    <w:rsid w:val="00B838BE"/>
    <w:rsid w:val="00B9416A"/>
    <w:rsid w:val="00B95505"/>
    <w:rsid w:val="00BB0655"/>
    <w:rsid w:val="00BB3233"/>
    <w:rsid w:val="00BC3778"/>
    <w:rsid w:val="00BE3ACA"/>
    <w:rsid w:val="00BF28CD"/>
    <w:rsid w:val="00C01B2C"/>
    <w:rsid w:val="00C02669"/>
    <w:rsid w:val="00C04AC7"/>
    <w:rsid w:val="00C06766"/>
    <w:rsid w:val="00C06CDE"/>
    <w:rsid w:val="00C31145"/>
    <w:rsid w:val="00C4648C"/>
    <w:rsid w:val="00C46DBC"/>
    <w:rsid w:val="00C638B5"/>
    <w:rsid w:val="00C6758E"/>
    <w:rsid w:val="00C768F7"/>
    <w:rsid w:val="00C773DC"/>
    <w:rsid w:val="00C7764E"/>
    <w:rsid w:val="00C811E8"/>
    <w:rsid w:val="00CA195B"/>
    <w:rsid w:val="00CA2242"/>
    <w:rsid w:val="00CA3288"/>
    <w:rsid w:val="00CA4130"/>
    <w:rsid w:val="00CA79FF"/>
    <w:rsid w:val="00CB14CB"/>
    <w:rsid w:val="00CC4D03"/>
    <w:rsid w:val="00CC525A"/>
    <w:rsid w:val="00CD671B"/>
    <w:rsid w:val="00CE3605"/>
    <w:rsid w:val="00CE3824"/>
    <w:rsid w:val="00CE66E5"/>
    <w:rsid w:val="00CE6CFA"/>
    <w:rsid w:val="00CE735E"/>
    <w:rsid w:val="00D025E6"/>
    <w:rsid w:val="00D06BCA"/>
    <w:rsid w:val="00D0729F"/>
    <w:rsid w:val="00D108FC"/>
    <w:rsid w:val="00D10F35"/>
    <w:rsid w:val="00D1412D"/>
    <w:rsid w:val="00D241B9"/>
    <w:rsid w:val="00D37716"/>
    <w:rsid w:val="00D456F2"/>
    <w:rsid w:val="00D519EB"/>
    <w:rsid w:val="00D56414"/>
    <w:rsid w:val="00D56782"/>
    <w:rsid w:val="00D62A59"/>
    <w:rsid w:val="00D67977"/>
    <w:rsid w:val="00D67E80"/>
    <w:rsid w:val="00D72908"/>
    <w:rsid w:val="00DA0900"/>
    <w:rsid w:val="00DA227B"/>
    <w:rsid w:val="00DA7EE2"/>
    <w:rsid w:val="00DB3839"/>
    <w:rsid w:val="00DC2F7A"/>
    <w:rsid w:val="00DC66FE"/>
    <w:rsid w:val="00DC7DFB"/>
    <w:rsid w:val="00DD7481"/>
    <w:rsid w:val="00DE6491"/>
    <w:rsid w:val="00DF3394"/>
    <w:rsid w:val="00E15A97"/>
    <w:rsid w:val="00E1732E"/>
    <w:rsid w:val="00E211F6"/>
    <w:rsid w:val="00E21569"/>
    <w:rsid w:val="00E269AD"/>
    <w:rsid w:val="00E27B45"/>
    <w:rsid w:val="00E313BD"/>
    <w:rsid w:val="00E34605"/>
    <w:rsid w:val="00E379F2"/>
    <w:rsid w:val="00E75FFF"/>
    <w:rsid w:val="00E825CD"/>
    <w:rsid w:val="00E97A08"/>
    <w:rsid w:val="00EB4DA9"/>
    <w:rsid w:val="00EB7E5C"/>
    <w:rsid w:val="00EC1BEB"/>
    <w:rsid w:val="00EC3536"/>
    <w:rsid w:val="00EC73EB"/>
    <w:rsid w:val="00ED51DD"/>
    <w:rsid w:val="00EF45DF"/>
    <w:rsid w:val="00EF4FC8"/>
    <w:rsid w:val="00F041AB"/>
    <w:rsid w:val="00F05F7E"/>
    <w:rsid w:val="00F26005"/>
    <w:rsid w:val="00F32123"/>
    <w:rsid w:val="00F335F4"/>
    <w:rsid w:val="00F347E1"/>
    <w:rsid w:val="00F47DBA"/>
    <w:rsid w:val="00F502C0"/>
    <w:rsid w:val="00F57FE0"/>
    <w:rsid w:val="00F70CFE"/>
    <w:rsid w:val="00F830C0"/>
    <w:rsid w:val="00F92B08"/>
    <w:rsid w:val="00F93B0C"/>
    <w:rsid w:val="00F947C4"/>
    <w:rsid w:val="00F97341"/>
    <w:rsid w:val="00FA3463"/>
    <w:rsid w:val="00FB5881"/>
    <w:rsid w:val="00FC1D05"/>
    <w:rsid w:val="00FC34A6"/>
    <w:rsid w:val="00FC35D7"/>
    <w:rsid w:val="00FE0864"/>
    <w:rsid w:val="00FE2DDC"/>
    <w:rsid w:val="00FF0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E1FD0"/>
  <w15:docId w15:val="{AF3F0F75-61D1-42D5-B24B-7CDFA092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52E2-32BE-4C44-BE69-BEA6AC5C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23-01-31T06:45:00Z</cp:lastPrinted>
  <dcterms:created xsi:type="dcterms:W3CDTF">2023-01-31T06:46:00Z</dcterms:created>
  <dcterms:modified xsi:type="dcterms:W3CDTF">2023-03-01T11:02:00Z</dcterms:modified>
</cp:coreProperties>
</file>